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E97D5" w14:textId="1575D41D" w:rsidR="00C24EF9" w:rsidRPr="00845398" w:rsidRDefault="00845398" w:rsidP="00C24EF9">
      <w:pPr>
        <w:jc w:val="center"/>
        <w:rPr>
          <w:sz w:val="28"/>
        </w:rPr>
      </w:pPr>
      <w:bookmarkStart w:id="0" w:name="_GoBack"/>
      <w:bookmarkEnd w:id="0"/>
      <w:r w:rsidRPr="00845398">
        <w:rPr>
          <w:rFonts w:hint="eastAsia"/>
          <w:sz w:val="28"/>
        </w:rPr>
        <w:t>個人情報</w:t>
      </w:r>
      <w:r w:rsidR="00951A54">
        <w:rPr>
          <w:rFonts w:hint="eastAsia"/>
          <w:sz w:val="28"/>
        </w:rPr>
        <w:t>郵送</w:t>
      </w:r>
      <w:r w:rsidRPr="00845398">
        <w:rPr>
          <w:rFonts w:hint="eastAsia"/>
          <w:sz w:val="28"/>
        </w:rPr>
        <w:t>開示請求</w:t>
      </w:r>
      <w:r w:rsidR="007F19D1">
        <w:rPr>
          <w:rFonts w:hint="eastAsia"/>
          <w:sz w:val="28"/>
        </w:rPr>
        <w:t>・</w:t>
      </w:r>
      <w:r w:rsidR="007F19D1" w:rsidRPr="007F19D1">
        <w:rPr>
          <w:rFonts w:hint="eastAsia"/>
          <w:sz w:val="28"/>
        </w:rPr>
        <w:t>開示文書</w:t>
      </w:r>
      <w:r w:rsidRPr="00845398">
        <w:rPr>
          <w:rFonts w:hint="eastAsia"/>
          <w:sz w:val="28"/>
        </w:rPr>
        <w:t>郵送申出書</w:t>
      </w:r>
    </w:p>
    <w:p w14:paraId="08838CF7" w14:textId="77777777" w:rsidR="007F19D1" w:rsidRPr="00C24EF9" w:rsidRDefault="007F19D1" w:rsidP="000E525D">
      <w:pPr>
        <w:spacing w:line="160" w:lineRule="exact"/>
      </w:pPr>
    </w:p>
    <w:p w14:paraId="39C39741" w14:textId="45FE1A7C" w:rsidR="00C24EF9" w:rsidRDefault="00AB7BB1" w:rsidP="00AB7BB1">
      <w:pPr>
        <w:jc w:val="right"/>
        <w:rPr>
          <w:sz w:val="23"/>
          <w:szCs w:val="23"/>
        </w:rPr>
      </w:pPr>
      <w:r>
        <w:rPr>
          <w:rFonts w:hint="eastAsia"/>
          <w:sz w:val="23"/>
          <w:szCs w:val="23"/>
        </w:rPr>
        <w:t>令和</w:t>
      </w:r>
      <w:r w:rsidR="00C24EF9" w:rsidRPr="00B017FE">
        <w:rPr>
          <w:rFonts w:hint="eastAsia"/>
          <w:sz w:val="23"/>
          <w:szCs w:val="23"/>
        </w:rPr>
        <w:t xml:space="preserve">　</w:t>
      </w:r>
      <w:r>
        <w:rPr>
          <w:rFonts w:hint="eastAsia"/>
          <w:sz w:val="23"/>
          <w:szCs w:val="23"/>
        </w:rPr>
        <w:t xml:space="preserve">　</w:t>
      </w:r>
      <w:r w:rsidR="00C24EF9" w:rsidRPr="00B017FE">
        <w:rPr>
          <w:rFonts w:hint="eastAsia"/>
          <w:sz w:val="23"/>
          <w:szCs w:val="23"/>
        </w:rPr>
        <w:t xml:space="preserve">　年　　月　　日</w:t>
      </w:r>
    </w:p>
    <w:p w14:paraId="1F8E62F2" w14:textId="77777777" w:rsidR="00C24EF9" w:rsidRDefault="00C24EF9" w:rsidP="00C24EF9">
      <w:pPr>
        <w:rPr>
          <w:sz w:val="23"/>
          <w:szCs w:val="23"/>
        </w:rPr>
      </w:pPr>
    </w:p>
    <w:p w14:paraId="34769895" w14:textId="19C790AB" w:rsidR="00C24EF9" w:rsidRPr="00B017FE" w:rsidRDefault="00AB7BB1" w:rsidP="00C24EF9">
      <w:pPr>
        <w:ind w:firstLineChars="100" w:firstLine="220"/>
        <w:rPr>
          <w:sz w:val="23"/>
          <w:szCs w:val="23"/>
        </w:rPr>
      </w:pPr>
      <w:r>
        <w:rPr>
          <w:rFonts w:hint="eastAsia"/>
          <w:sz w:val="23"/>
          <w:szCs w:val="23"/>
        </w:rPr>
        <w:t>公立大学法人大阪　理事長</w:t>
      </w:r>
      <w:r w:rsidR="00C24EF9" w:rsidRPr="00B017FE">
        <w:rPr>
          <w:rFonts w:hint="eastAsia"/>
          <w:sz w:val="23"/>
          <w:szCs w:val="23"/>
        </w:rPr>
        <w:t xml:space="preserve">　様</w:t>
      </w:r>
    </w:p>
    <w:p w14:paraId="44C86E96" w14:textId="77777777" w:rsidR="00C24EF9" w:rsidRDefault="00C24EF9" w:rsidP="00C24EF9">
      <w:pPr>
        <w:spacing w:line="160" w:lineRule="exact"/>
      </w:pPr>
    </w:p>
    <w:p w14:paraId="58473DE4" w14:textId="77777777" w:rsidR="00C24EF9" w:rsidRDefault="00C24EF9" w:rsidP="00C24EF9">
      <w:pPr>
        <w:spacing w:line="160" w:lineRule="exact"/>
      </w:pPr>
    </w:p>
    <w:p w14:paraId="401E4605" w14:textId="77777777" w:rsidR="00C24EF9" w:rsidRPr="00C24EF9" w:rsidRDefault="00C24EF9" w:rsidP="00C24EF9">
      <w:pPr>
        <w:spacing w:line="160" w:lineRule="exact"/>
      </w:pPr>
    </w:p>
    <w:p w14:paraId="647100C3" w14:textId="77777777" w:rsidR="00C24EF9" w:rsidRPr="00B017FE" w:rsidRDefault="00C24EF9" w:rsidP="00C24EF9">
      <w:pPr>
        <w:ind w:firstLineChars="2500" w:firstLine="5502"/>
        <w:rPr>
          <w:sz w:val="23"/>
          <w:szCs w:val="23"/>
          <w:u w:val="single"/>
        </w:rPr>
      </w:pPr>
      <w:r w:rsidRPr="00B017FE">
        <w:rPr>
          <w:rFonts w:hint="eastAsia"/>
          <w:sz w:val="23"/>
          <w:szCs w:val="23"/>
          <w:u w:val="single"/>
        </w:rPr>
        <w:t xml:space="preserve">氏名　　　　　　　　　　　　　　　　　</w:t>
      </w:r>
    </w:p>
    <w:p w14:paraId="5E371599" w14:textId="77777777" w:rsidR="00C24EF9" w:rsidRPr="00C24EF9" w:rsidRDefault="00C24EF9" w:rsidP="00C24EF9">
      <w:pPr>
        <w:rPr>
          <w:sz w:val="23"/>
          <w:szCs w:val="23"/>
        </w:rPr>
      </w:pPr>
    </w:p>
    <w:p w14:paraId="024489D8" w14:textId="77777777" w:rsidR="002E3F6E" w:rsidRPr="00DE2B7E" w:rsidRDefault="007557DD" w:rsidP="00164D69">
      <w:pPr>
        <w:ind w:firstLineChars="100" w:firstLine="220"/>
        <w:rPr>
          <w:sz w:val="23"/>
          <w:szCs w:val="23"/>
        </w:rPr>
      </w:pPr>
      <w:r w:rsidRPr="00DE2B7E">
        <w:rPr>
          <w:rFonts w:hint="eastAsia"/>
          <w:sz w:val="23"/>
          <w:szCs w:val="23"/>
        </w:rPr>
        <w:t>私は、</w:t>
      </w:r>
      <w:r w:rsidR="00D32A6B">
        <w:rPr>
          <w:rFonts w:hint="eastAsia"/>
          <w:sz w:val="23"/>
          <w:szCs w:val="23"/>
        </w:rPr>
        <w:t>郵送による開示請求を希望しますので、</w:t>
      </w:r>
      <w:r w:rsidRPr="00DE2B7E">
        <w:rPr>
          <w:rFonts w:hint="eastAsia"/>
          <w:sz w:val="23"/>
          <w:szCs w:val="23"/>
        </w:rPr>
        <w:t>当該請求書について郵送により提出します。あわせて、次の本人確認書類を提出します。</w:t>
      </w:r>
    </w:p>
    <w:p w14:paraId="1A68CF3B" w14:textId="77777777" w:rsidR="00EC21A1" w:rsidRPr="00DE2B7E" w:rsidRDefault="002E16A3" w:rsidP="00164D69">
      <w:pPr>
        <w:ind w:firstLineChars="100" w:firstLine="220"/>
        <w:rPr>
          <w:sz w:val="23"/>
          <w:szCs w:val="23"/>
        </w:rPr>
      </w:pPr>
      <w:r w:rsidRPr="00DE2B7E">
        <w:rPr>
          <w:rFonts w:hint="eastAsia"/>
          <w:sz w:val="23"/>
          <w:szCs w:val="23"/>
        </w:rPr>
        <w:t>また、</w:t>
      </w:r>
      <w:r w:rsidR="00D32A6B">
        <w:rPr>
          <w:rFonts w:hint="eastAsia"/>
          <w:sz w:val="23"/>
          <w:szCs w:val="23"/>
        </w:rPr>
        <w:t>郵送による開示文書の送付を希望する場合は、</w:t>
      </w:r>
      <w:r w:rsidR="00C24EF9">
        <w:rPr>
          <w:rFonts w:hint="eastAsia"/>
          <w:sz w:val="23"/>
          <w:szCs w:val="23"/>
        </w:rPr>
        <w:t>裏面</w:t>
      </w:r>
      <w:r w:rsidR="00BD6276" w:rsidRPr="00DE2B7E">
        <w:rPr>
          <w:rFonts w:hint="eastAsia"/>
          <w:sz w:val="23"/>
          <w:szCs w:val="23"/>
        </w:rPr>
        <w:t>の</w:t>
      </w:r>
      <w:r w:rsidR="004D2835" w:rsidRPr="00DE2B7E">
        <w:rPr>
          <w:rFonts w:hint="eastAsia"/>
          <w:sz w:val="23"/>
          <w:szCs w:val="23"/>
        </w:rPr>
        <w:t>開示文書の写しの郵送</w:t>
      </w:r>
      <w:r w:rsidR="00C87D64" w:rsidRPr="00DE2B7E">
        <w:rPr>
          <w:rFonts w:hint="eastAsia"/>
          <w:sz w:val="23"/>
          <w:szCs w:val="23"/>
        </w:rPr>
        <w:t>に</w:t>
      </w:r>
      <w:r w:rsidR="00BD6276" w:rsidRPr="00DE2B7E">
        <w:rPr>
          <w:rFonts w:hint="eastAsia"/>
          <w:sz w:val="23"/>
          <w:szCs w:val="23"/>
        </w:rPr>
        <w:t>係る</w:t>
      </w:r>
      <w:r w:rsidR="004D2835" w:rsidRPr="00DE2B7E">
        <w:rPr>
          <w:rFonts w:hint="eastAsia"/>
          <w:sz w:val="23"/>
          <w:szCs w:val="23"/>
        </w:rPr>
        <w:t>確認事項</w:t>
      </w:r>
      <w:r w:rsidR="00871F72" w:rsidRPr="00DE2B7E">
        <w:rPr>
          <w:rFonts w:hint="eastAsia"/>
          <w:sz w:val="23"/>
          <w:szCs w:val="23"/>
        </w:rPr>
        <w:t>について</w:t>
      </w:r>
      <w:r w:rsidR="00A635C9" w:rsidRPr="00DE2B7E">
        <w:rPr>
          <w:rFonts w:hint="eastAsia"/>
          <w:sz w:val="23"/>
          <w:szCs w:val="23"/>
        </w:rPr>
        <w:t>は</w:t>
      </w:r>
      <w:r w:rsidR="00871F72" w:rsidRPr="00DE2B7E">
        <w:rPr>
          <w:rFonts w:hint="eastAsia"/>
          <w:sz w:val="23"/>
          <w:szCs w:val="23"/>
        </w:rPr>
        <w:t>、</w:t>
      </w:r>
      <w:r w:rsidR="00AF4209" w:rsidRPr="00DE2B7E">
        <w:rPr>
          <w:rFonts w:hint="eastAsia"/>
          <w:sz w:val="23"/>
          <w:szCs w:val="23"/>
        </w:rPr>
        <w:t>十分に確認し</w:t>
      </w:r>
      <w:r w:rsidR="00D40D04" w:rsidRPr="00DE2B7E">
        <w:rPr>
          <w:rFonts w:hint="eastAsia"/>
          <w:sz w:val="23"/>
          <w:szCs w:val="23"/>
        </w:rPr>
        <w:t>、</w:t>
      </w:r>
      <w:r w:rsidR="00FD28AA" w:rsidRPr="00DE2B7E">
        <w:rPr>
          <w:rFonts w:hint="eastAsia"/>
          <w:sz w:val="23"/>
          <w:szCs w:val="23"/>
        </w:rPr>
        <w:t>了解しました。</w:t>
      </w:r>
    </w:p>
    <w:p w14:paraId="41E2C0E9" w14:textId="77777777" w:rsidR="00EC21A1" w:rsidRDefault="00EC21A1" w:rsidP="00845398"/>
    <w:p w14:paraId="330F7726" w14:textId="77777777" w:rsidR="00845398" w:rsidRPr="00DE2B7E" w:rsidRDefault="00D32A6B" w:rsidP="00845398">
      <w:pPr>
        <w:rPr>
          <w:sz w:val="23"/>
          <w:szCs w:val="23"/>
        </w:rPr>
      </w:pPr>
      <w:r>
        <w:rPr>
          <w:rFonts w:hint="eastAsia"/>
          <w:sz w:val="23"/>
          <w:szCs w:val="23"/>
        </w:rPr>
        <w:t>１</w:t>
      </w:r>
      <w:r w:rsidR="00704509" w:rsidRPr="00DE2B7E">
        <w:rPr>
          <w:rFonts w:hint="eastAsia"/>
          <w:sz w:val="23"/>
          <w:szCs w:val="23"/>
        </w:rPr>
        <w:t xml:space="preserve">　</w:t>
      </w:r>
      <w:r w:rsidR="00720195" w:rsidRPr="00DE2B7E">
        <w:rPr>
          <w:rFonts w:hint="eastAsia"/>
          <w:sz w:val="23"/>
          <w:szCs w:val="23"/>
        </w:rPr>
        <w:t>本人確認</w:t>
      </w:r>
      <w:r w:rsidR="00F31244" w:rsidRPr="00DE2B7E">
        <w:rPr>
          <w:rFonts w:hint="eastAsia"/>
          <w:sz w:val="23"/>
          <w:szCs w:val="23"/>
        </w:rPr>
        <w:t>書類（次の</w:t>
      </w:r>
      <w:r w:rsidR="00D40E85" w:rsidRPr="00DE2B7E">
        <w:rPr>
          <w:rFonts w:hint="eastAsia"/>
          <w:sz w:val="23"/>
          <w:szCs w:val="23"/>
        </w:rPr>
        <w:t>ア・イの</w:t>
      </w:r>
      <w:r w:rsidR="00F31244" w:rsidRPr="00DE2B7E">
        <w:rPr>
          <w:rFonts w:hint="eastAsia"/>
          <w:sz w:val="23"/>
          <w:szCs w:val="23"/>
        </w:rPr>
        <w:t>いずれの書類も必要です）</w:t>
      </w:r>
    </w:p>
    <w:tbl>
      <w:tblPr>
        <w:tblStyle w:val="a7"/>
        <w:tblW w:w="10348" w:type="dxa"/>
        <w:tblInd w:w="250" w:type="dxa"/>
        <w:tblLook w:val="04A0" w:firstRow="1" w:lastRow="0" w:firstColumn="1" w:lastColumn="0" w:noHBand="0" w:noVBand="1"/>
      </w:tblPr>
      <w:tblGrid>
        <w:gridCol w:w="10348"/>
      </w:tblGrid>
      <w:tr w:rsidR="00DF19C9" w:rsidRPr="00A81EFB" w14:paraId="79617DB1" w14:textId="77777777" w:rsidTr="00164D69">
        <w:trPr>
          <w:trHeight w:val="385"/>
        </w:trPr>
        <w:tc>
          <w:tcPr>
            <w:tcW w:w="10348" w:type="dxa"/>
            <w:tcBorders>
              <w:bottom w:val="dashed" w:sz="4" w:space="0" w:color="auto"/>
            </w:tcBorders>
            <w:vAlign w:val="center"/>
          </w:tcPr>
          <w:p w14:paraId="735AB1BC" w14:textId="77777777" w:rsidR="005948ED" w:rsidRPr="00DE2B7E" w:rsidRDefault="00164D69" w:rsidP="005948ED">
            <w:pPr>
              <w:rPr>
                <w:sz w:val="22"/>
              </w:rPr>
            </w:pPr>
            <w:r>
              <w:rPr>
                <w:rFonts w:hint="eastAsia"/>
                <w:sz w:val="22"/>
              </w:rPr>
              <w:t xml:space="preserve">ア </w:t>
            </w:r>
            <w:r w:rsidR="00D063C6">
              <w:rPr>
                <w:rFonts w:hint="eastAsia"/>
                <w:sz w:val="22"/>
              </w:rPr>
              <w:t>□</w:t>
            </w:r>
            <w:r w:rsidR="005948ED" w:rsidRPr="00DE2B7E">
              <w:rPr>
                <w:rFonts w:hint="eastAsia"/>
                <w:sz w:val="22"/>
              </w:rPr>
              <w:t>住民票（コピー不可。開示請求前30日以内に発行されたもの。</w:t>
            </w:r>
            <w:r w:rsidR="00742DAD">
              <w:rPr>
                <w:rFonts w:hint="eastAsia"/>
                <w:sz w:val="22"/>
              </w:rPr>
              <w:t>個人番号の記載がないもの。</w:t>
            </w:r>
            <w:r w:rsidR="005948ED" w:rsidRPr="00DE2B7E">
              <w:rPr>
                <w:rFonts w:hint="eastAsia"/>
                <w:sz w:val="22"/>
              </w:rPr>
              <w:t>）</w:t>
            </w:r>
          </w:p>
        </w:tc>
      </w:tr>
      <w:tr w:rsidR="00AE0FB3" w:rsidRPr="00A81EFB" w14:paraId="471F3AD6" w14:textId="77777777" w:rsidTr="00164D69">
        <w:trPr>
          <w:trHeight w:val="1290"/>
        </w:trPr>
        <w:tc>
          <w:tcPr>
            <w:tcW w:w="10348" w:type="dxa"/>
            <w:tcBorders>
              <w:top w:val="dashed" w:sz="4" w:space="0" w:color="auto"/>
            </w:tcBorders>
            <w:vAlign w:val="center"/>
          </w:tcPr>
          <w:p w14:paraId="2C1FEE02" w14:textId="77777777" w:rsidR="00AE0FB3" w:rsidRPr="00B017FE" w:rsidRDefault="00164D69" w:rsidP="005948ED">
            <w:pPr>
              <w:rPr>
                <w:sz w:val="22"/>
              </w:rPr>
            </w:pPr>
            <w:r>
              <w:rPr>
                <w:rFonts w:hint="eastAsia"/>
                <w:sz w:val="22"/>
              </w:rPr>
              <w:t xml:space="preserve">イ </w:t>
            </w:r>
            <w:r w:rsidR="004C3C4F" w:rsidRPr="00B017FE">
              <w:rPr>
                <w:rFonts w:hint="eastAsia"/>
                <w:sz w:val="22"/>
              </w:rPr>
              <w:t>□</w:t>
            </w:r>
            <w:r w:rsidR="00AE0FB3" w:rsidRPr="00B017FE">
              <w:rPr>
                <w:rFonts w:hint="eastAsia"/>
                <w:sz w:val="22"/>
              </w:rPr>
              <w:t>運転免許証</w:t>
            </w:r>
            <w:r w:rsidR="00F011C6" w:rsidRPr="00B017FE">
              <w:rPr>
                <w:rFonts w:hint="eastAsia"/>
                <w:sz w:val="22"/>
              </w:rPr>
              <w:t>の写し</w:t>
            </w:r>
            <w:r w:rsidR="00B017FE">
              <w:rPr>
                <w:rFonts w:hint="eastAsia"/>
                <w:sz w:val="22"/>
              </w:rPr>
              <w:t xml:space="preserve"> </w:t>
            </w:r>
            <w:r w:rsidR="004C3C4F" w:rsidRPr="00B017FE">
              <w:rPr>
                <w:rFonts w:hint="eastAsia"/>
                <w:sz w:val="22"/>
              </w:rPr>
              <w:t>□</w:t>
            </w:r>
            <w:r w:rsidR="00AE0FB3" w:rsidRPr="00B017FE">
              <w:rPr>
                <w:rFonts w:hint="eastAsia"/>
                <w:sz w:val="22"/>
              </w:rPr>
              <w:t>旅券</w:t>
            </w:r>
            <w:r w:rsidR="00F011C6" w:rsidRPr="00B017FE">
              <w:rPr>
                <w:rFonts w:hint="eastAsia"/>
                <w:sz w:val="22"/>
              </w:rPr>
              <w:t>の写し</w:t>
            </w:r>
            <w:r w:rsidR="00B017FE">
              <w:rPr>
                <w:rFonts w:hint="eastAsia"/>
                <w:sz w:val="22"/>
              </w:rPr>
              <w:t xml:space="preserve"> </w:t>
            </w:r>
            <w:r w:rsidR="004C3C4F" w:rsidRPr="00B017FE">
              <w:rPr>
                <w:rFonts w:hint="eastAsia"/>
                <w:sz w:val="22"/>
              </w:rPr>
              <w:t>□</w:t>
            </w:r>
            <w:r w:rsidR="00AE0FB3" w:rsidRPr="00B017FE">
              <w:rPr>
                <w:rFonts w:hint="eastAsia"/>
                <w:sz w:val="22"/>
              </w:rPr>
              <w:t>身体</w:t>
            </w:r>
            <w:r w:rsidR="006B75E0" w:rsidRPr="00B017FE">
              <w:rPr>
                <w:rFonts w:hint="eastAsia"/>
                <w:sz w:val="22"/>
              </w:rPr>
              <w:t>障がい</w:t>
            </w:r>
            <w:r w:rsidR="00AE0FB3" w:rsidRPr="00B017FE">
              <w:rPr>
                <w:rFonts w:hint="eastAsia"/>
                <w:sz w:val="22"/>
              </w:rPr>
              <w:t>者手帳</w:t>
            </w:r>
            <w:r w:rsidR="00F011C6" w:rsidRPr="00B017FE">
              <w:rPr>
                <w:rFonts w:hint="eastAsia"/>
                <w:sz w:val="22"/>
              </w:rPr>
              <w:t>の写し</w:t>
            </w:r>
            <w:r w:rsidR="00B017FE">
              <w:rPr>
                <w:rFonts w:hint="eastAsia"/>
                <w:sz w:val="22"/>
              </w:rPr>
              <w:t xml:space="preserve"> </w:t>
            </w:r>
            <w:r w:rsidR="004C3C4F" w:rsidRPr="00B017FE">
              <w:rPr>
                <w:rFonts w:hint="eastAsia"/>
                <w:sz w:val="22"/>
              </w:rPr>
              <w:t>□</w:t>
            </w:r>
            <w:r w:rsidR="00AE0FB3" w:rsidRPr="00B017FE">
              <w:rPr>
                <w:rFonts w:hint="eastAsia"/>
                <w:sz w:val="22"/>
              </w:rPr>
              <w:t>公的医療保険被保険者証</w:t>
            </w:r>
            <w:r w:rsidR="00F011C6" w:rsidRPr="00B017FE">
              <w:rPr>
                <w:rFonts w:hint="eastAsia"/>
                <w:sz w:val="22"/>
              </w:rPr>
              <w:t>の写し</w:t>
            </w:r>
          </w:p>
          <w:p w14:paraId="5FFA7C32" w14:textId="77777777" w:rsidR="00AE0FB3" w:rsidRPr="00B017FE" w:rsidRDefault="00D33161" w:rsidP="00164D69">
            <w:pPr>
              <w:ind w:firstLineChars="150" w:firstLine="315"/>
              <w:rPr>
                <w:sz w:val="22"/>
              </w:rPr>
            </w:pPr>
            <w:r w:rsidRPr="00B017FE">
              <w:rPr>
                <w:rFonts w:hint="eastAsia"/>
                <w:sz w:val="22"/>
              </w:rPr>
              <w:t>□</w:t>
            </w:r>
            <w:r w:rsidR="006B75E0" w:rsidRPr="00B017FE">
              <w:rPr>
                <w:rFonts w:hint="eastAsia"/>
                <w:sz w:val="22"/>
              </w:rPr>
              <w:t>障がい</w:t>
            </w:r>
            <w:r w:rsidRPr="00B017FE">
              <w:rPr>
                <w:rFonts w:hint="eastAsia"/>
                <w:sz w:val="22"/>
              </w:rPr>
              <w:t>福祉サービス等受給者証</w:t>
            </w:r>
            <w:r w:rsidR="00AF1B06" w:rsidRPr="00B017FE">
              <w:rPr>
                <w:rFonts w:hint="eastAsia"/>
                <w:sz w:val="22"/>
              </w:rPr>
              <w:t>の写し</w:t>
            </w:r>
            <w:r w:rsidRPr="00B017FE">
              <w:rPr>
                <w:rFonts w:hint="eastAsia"/>
                <w:sz w:val="22"/>
              </w:rPr>
              <w:t xml:space="preserve">　　　</w:t>
            </w:r>
            <w:r w:rsidR="00F3338D" w:rsidRPr="00B017FE">
              <w:rPr>
                <w:rFonts w:hint="eastAsia"/>
                <w:sz w:val="22"/>
              </w:rPr>
              <w:t>□</w:t>
            </w:r>
            <w:r w:rsidR="00AE0FB3" w:rsidRPr="00B017FE">
              <w:rPr>
                <w:rFonts w:hint="eastAsia"/>
                <w:sz w:val="22"/>
              </w:rPr>
              <w:t xml:space="preserve">その他（　　　　　　　　　　　　　</w:t>
            </w:r>
            <w:r w:rsidR="00A72CF0" w:rsidRPr="00B017FE">
              <w:rPr>
                <w:rFonts w:hint="eastAsia"/>
                <w:sz w:val="22"/>
              </w:rPr>
              <w:t xml:space="preserve">　　</w:t>
            </w:r>
            <w:r w:rsidR="00AE0FB3" w:rsidRPr="00B017FE">
              <w:rPr>
                <w:rFonts w:hint="eastAsia"/>
                <w:sz w:val="22"/>
              </w:rPr>
              <w:t xml:space="preserve">　）</w:t>
            </w:r>
          </w:p>
          <w:p w14:paraId="277B7038" w14:textId="77777777" w:rsidR="00AE0FB3" w:rsidRPr="0097717C" w:rsidRDefault="00AE0FB3" w:rsidP="007C5577">
            <w:pPr>
              <w:spacing w:line="260" w:lineRule="exact"/>
              <w:rPr>
                <w:szCs w:val="21"/>
              </w:rPr>
            </w:pPr>
            <w:r w:rsidRPr="00B017FE">
              <w:rPr>
                <w:rFonts w:hint="eastAsia"/>
                <w:sz w:val="22"/>
              </w:rPr>
              <w:t xml:space="preserve">　　　</w:t>
            </w:r>
            <w:r w:rsidRPr="0097717C">
              <w:rPr>
                <w:rFonts w:hint="eastAsia"/>
                <w:szCs w:val="21"/>
              </w:rPr>
              <w:t xml:space="preserve">※　</w:t>
            </w:r>
            <w:r w:rsidR="001E3E1D" w:rsidRPr="0097717C">
              <w:rPr>
                <w:rFonts w:hint="eastAsia"/>
                <w:szCs w:val="21"/>
              </w:rPr>
              <w:t>提出する書類にチェック</w:t>
            </w:r>
            <w:r w:rsidRPr="0097717C">
              <w:rPr>
                <w:rFonts w:hint="eastAsia"/>
                <w:szCs w:val="21"/>
              </w:rPr>
              <w:t>を</w:t>
            </w:r>
            <w:r w:rsidR="001E3E1D" w:rsidRPr="0097717C">
              <w:rPr>
                <w:rFonts w:hint="eastAsia"/>
                <w:szCs w:val="21"/>
              </w:rPr>
              <w:t>入れて</w:t>
            </w:r>
            <w:r w:rsidRPr="0097717C">
              <w:rPr>
                <w:rFonts w:hint="eastAsia"/>
                <w:szCs w:val="21"/>
              </w:rPr>
              <w:t>ください。</w:t>
            </w:r>
          </w:p>
          <w:p w14:paraId="458CD6F4" w14:textId="77777777" w:rsidR="00AE0FB3" w:rsidRPr="00A81EFB" w:rsidRDefault="00AE0FB3" w:rsidP="007C5577">
            <w:pPr>
              <w:spacing w:line="260" w:lineRule="exact"/>
              <w:rPr>
                <w:sz w:val="20"/>
                <w:szCs w:val="20"/>
              </w:rPr>
            </w:pPr>
            <w:r w:rsidRPr="0097717C">
              <w:rPr>
                <w:rFonts w:hint="eastAsia"/>
                <w:szCs w:val="21"/>
              </w:rPr>
              <w:t xml:space="preserve">　　　　　また、その他の書類の場合は、かっこ内に具体的な書類の名称を記入してください。</w:t>
            </w:r>
          </w:p>
        </w:tc>
      </w:tr>
    </w:tbl>
    <w:p w14:paraId="142108AC" w14:textId="77777777" w:rsidR="00765038" w:rsidRDefault="00765038" w:rsidP="00845398">
      <w:pPr>
        <w:rPr>
          <w:sz w:val="20"/>
          <w:szCs w:val="20"/>
        </w:rPr>
      </w:pPr>
    </w:p>
    <w:p w14:paraId="52567BA9" w14:textId="77777777" w:rsidR="00F11106" w:rsidRPr="00D3699C" w:rsidRDefault="00F11106" w:rsidP="00F11106">
      <w:pPr>
        <w:ind w:firstLineChars="200" w:firstLine="442"/>
        <w:rPr>
          <w:b/>
          <w:sz w:val="23"/>
          <w:szCs w:val="23"/>
          <w:u w:val="single"/>
        </w:rPr>
      </w:pPr>
      <w:r w:rsidRPr="00D3699C">
        <w:rPr>
          <w:rFonts w:hint="eastAsia"/>
          <w:b/>
          <w:sz w:val="23"/>
          <w:szCs w:val="23"/>
          <w:u w:val="single"/>
        </w:rPr>
        <w:t>※</w:t>
      </w:r>
      <w:r>
        <w:rPr>
          <w:rFonts w:hint="eastAsia"/>
          <w:b/>
          <w:sz w:val="23"/>
          <w:szCs w:val="23"/>
          <w:u w:val="single"/>
        </w:rPr>
        <w:t>代理人が請求</w:t>
      </w:r>
      <w:r w:rsidRPr="00D3699C">
        <w:rPr>
          <w:rFonts w:hint="eastAsia"/>
          <w:b/>
          <w:sz w:val="23"/>
          <w:szCs w:val="23"/>
          <w:u w:val="single"/>
        </w:rPr>
        <w:t>され</w:t>
      </w:r>
      <w:r w:rsidR="00CC16B4">
        <w:rPr>
          <w:rFonts w:hint="eastAsia"/>
          <w:b/>
          <w:sz w:val="23"/>
          <w:szCs w:val="23"/>
          <w:u w:val="single"/>
        </w:rPr>
        <w:t>る場合は、下記の２又は３</w:t>
      </w:r>
      <w:r w:rsidRPr="00D3699C">
        <w:rPr>
          <w:rFonts w:hint="eastAsia"/>
          <w:b/>
          <w:sz w:val="23"/>
          <w:szCs w:val="23"/>
          <w:u w:val="single"/>
        </w:rPr>
        <w:t>についてもチェックしてください。</w:t>
      </w:r>
    </w:p>
    <w:p w14:paraId="5AD2DFAE" w14:textId="77777777" w:rsidR="00F11106" w:rsidRDefault="00F11106" w:rsidP="000E525D">
      <w:pPr>
        <w:spacing w:line="160" w:lineRule="exact"/>
        <w:rPr>
          <w:sz w:val="20"/>
          <w:szCs w:val="20"/>
        </w:rPr>
      </w:pPr>
    </w:p>
    <w:p w14:paraId="66DBF585" w14:textId="77777777" w:rsidR="00765038" w:rsidRPr="00765038" w:rsidRDefault="00765038" w:rsidP="00845398">
      <w:pPr>
        <w:rPr>
          <w:sz w:val="23"/>
          <w:szCs w:val="23"/>
        </w:rPr>
      </w:pPr>
      <w:r>
        <w:rPr>
          <w:rFonts w:hint="eastAsia"/>
          <w:sz w:val="23"/>
          <w:szCs w:val="23"/>
        </w:rPr>
        <w:t>２　法定代理人の資格を証明する書類</w:t>
      </w:r>
    </w:p>
    <w:tbl>
      <w:tblPr>
        <w:tblStyle w:val="a7"/>
        <w:tblW w:w="10348" w:type="dxa"/>
        <w:tblInd w:w="250" w:type="dxa"/>
        <w:tblLook w:val="04A0" w:firstRow="1" w:lastRow="0" w:firstColumn="1" w:lastColumn="0" w:noHBand="0" w:noVBand="1"/>
      </w:tblPr>
      <w:tblGrid>
        <w:gridCol w:w="10348"/>
      </w:tblGrid>
      <w:tr w:rsidR="00765038" w14:paraId="3641D136" w14:textId="77777777" w:rsidTr="00765038">
        <w:tc>
          <w:tcPr>
            <w:tcW w:w="10348" w:type="dxa"/>
          </w:tcPr>
          <w:p w14:paraId="1F66CAF5" w14:textId="77777777" w:rsidR="00765038" w:rsidRDefault="00765038" w:rsidP="00845398">
            <w:pPr>
              <w:rPr>
                <w:sz w:val="22"/>
              </w:rPr>
            </w:pPr>
            <w:r>
              <w:rPr>
                <w:rFonts w:hint="eastAsia"/>
                <w:sz w:val="22"/>
              </w:rPr>
              <w:t xml:space="preserve">　□</w:t>
            </w:r>
            <w:r w:rsidR="001343AE">
              <w:rPr>
                <w:rFonts w:hint="eastAsia"/>
                <w:sz w:val="22"/>
              </w:rPr>
              <w:t>戸籍謄本・抄本　□住民票の写し（個人番号の記載のないもの）　□登記事項証明書</w:t>
            </w:r>
          </w:p>
          <w:p w14:paraId="4584D219" w14:textId="77777777" w:rsidR="001343AE" w:rsidRDefault="001343AE" w:rsidP="00845398">
            <w:pPr>
              <w:rPr>
                <w:sz w:val="22"/>
              </w:rPr>
            </w:pPr>
            <w:r>
              <w:rPr>
                <w:rFonts w:hint="eastAsia"/>
                <w:sz w:val="22"/>
              </w:rPr>
              <w:t xml:space="preserve">　□家庭裁判所の証明書　□その他法定代理関係を確認し得る書類（　　　　　　　　　　　　　　　）</w:t>
            </w:r>
          </w:p>
          <w:p w14:paraId="137CF2A9" w14:textId="77777777" w:rsidR="001343AE" w:rsidRPr="0097717C" w:rsidRDefault="001343AE" w:rsidP="00845398">
            <w:pPr>
              <w:rPr>
                <w:szCs w:val="21"/>
              </w:rPr>
            </w:pPr>
            <w:r>
              <w:rPr>
                <w:rFonts w:hint="eastAsia"/>
                <w:sz w:val="22"/>
              </w:rPr>
              <w:t xml:space="preserve">　　</w:t>
            </w:r>
            <w:r w:rsidRPr="0097717C">
              <w:rPr>
                <w:rFonts w:hint="eastAsia"/>
                <w:szCs w:val="21"/>
              </w:rPr>
              <w:t>※法定代理人が法人の場合は、以下の書類も必要</w:t>
            </w:r>
          </w:p>
          <w:p w14:paraId="3B75EE40" w14:textId="77777777" w:rsidR="001343AE" w:rsidRPr="001343AE" w:rsidRDefault="001343AE" w:rsidP="00845398">
            <w:pPr>
              <w:rPr>
                <w:sz w:val="22"/>
              </w:rPr>
            </w:pPr>
            <w:r>
              <w:rPr>
                <w:rFonts w:hint="eastAsia"/>
                <w:sz w:val="22"/>
              </w:rPr>
              <w:t xml:space="preserve">　□法人の登記事項証明書</w:t>
            </w:r>
          </w:p>
        </w:tc>
      </w:tr>
    </w:tbl>
    <w:p w14:paraId="1603D4CB" w14:textId="77777777" w:rsidR="00765038" w:rsidRDefault="00765038" w:rsidP="00445045">
      <w:pPr>
        <w:spacing w:line="240" w:lineRule="exact"/>
        <w:rPr>
          <w:sz w:val="20"/>
          <w:szCs w:val="20"/>
        </w:rPr>
      </w:pPr>
    </w:p>
    <w:p w14:paraId="2C0730DC" w14:textId="77777777" w:rsidR="0061542B" w:rsidRDefault="001343AE" w:rsidP="00845398">
      <w:pPr>
        <w:rPr>
          <w:sz w:val="23"/>
          <w:szCs w:val="23"/>
        </w:rPr>
      </w:pPr>
      <w:r>
        <w:rPr>
          <w:rFonts w:hint="eastAsia"/>
          <w:sz w:val="23"/>
          <w:szCs w:val="23"/>
        </w:rPr>
        <w:t>３　本人</w:t>
      </w:r>
      <w:r w:rsidR="00E94928">
        <w:rPr>
          <w:rFonts w:hint="eastAsia"/>
          <w:sz w:val="23"/>
          <w:szCs w:val="23"/>
        </w:rPr>
        <w:t>の委任による代理人であることを証明する書類</w:t>
      </w:r>
    </w:p>
    <w:p w14:paraId="2AEA3BD8" w14:textId="77777777" w:rsidR="001343AE" w:rsidRPr="00CE3998" w:rsidRDefault="001343AE" w:rsidP="00CE3998">
      <w:pPr>
        <w:ind w:firstLineChars="100" w:firstLine="220"/>
        <w:rPr>
          <w:sz w:val="23"/>
          <w:szCs w:val="23"/>
        </w:rPr>
      </w:pPr>
      <w:r w:rsidRPr="00CE3998">
        <w:rPr>
          <w:rFonts w:hint="eastAsia"/>
          <w:sz w:val="23"/>
          <w:szCs w:val="23"/>
        </w:rPr>
        <w:t>（</w:t>
      </w:r>
      <w:r w:rsidR="00733127">
        <w:rPr>
          <w:rFonts w:hint="eastAsia"/>
          <w:sz w:val="23"/>
          <w:szCs w:val="23"/>
        </w:rPr>
        <w:t xml:space="preserve">※ </w:t>
      </w:r>
      <w:r w:rsidR="00F925D4" w:rsidRPr="00CE3998">
        <w:rPr>
          <w:rFonts w:hint="eastAsia"/>
          <w:sz w:val="23"/>
          <w:szCs w:val="23"/>
        </w:rPr>
        <w:t>特定個人情報に限</w:t>
      </w:r>
      <w:r w:rsidR="00446AC5" w:rsidRPr="00CE3998">
        <w:rPr>
          <w:rFonts w:hint="eastAsia"/>
          <w:sz w:val="23"/>
          <w:szCs w:val="23"/>
        </w:rPr>
        <w:t>り、本人の委任による代理人が開示請求をすることができます</w:t>
      </w:r>
      <w:r w:rsidRPr="00CE3998">
        <w:rPr>
          <w:rFonts w:hint="eastAsia"/>
          <w:sz w:val="23"/>
          <w:szCs w:val="23"/>
        </w:rPr>
        <w:t>）</w:t>
      </w:r>
    </w:p>
    <w:tbl>
      <w:tblPr>
        <w:tblStyle w:val="a7"/>
        <w:tblW w:w="10348" w:type="dxa"/>
        <w:tblInd w:w="250" w:type="dxa"/>
        <w:tblLook w:val="04A0" w:firstRow="1" w:lastRow="0" w:firstColumn="1" w:lastColumn="0" w:noHBand="0" w:noVBand="1"/>
      </w:tblPr>
      <w:tblGrid>
        <w:gridCol w:w="10348"/>
      </w:tblGrid>
      <w:tr w:rsidR="001343AE" w14:paraId="404CBD7D" w14:textId="77777777" w:rsidTr="00B3749A">
        <w:trPr>
          <w:trHeight w:val="955"/>
        </w:trPr>
        <w:tc>
          <w:tcPr>
            <w:tcW w:w="10348" w:type="dxa"/>
          </w:tcPr>
          <w:p w14:paraId="770691BA" w14:textId="77777777" w:rsidR="001343AE" w:rsidRPr="0097717C" w:rsidRDefault="001343AE" w:rsidP="001343AE">
            <w:pPr>
              <w:ind w:left="440" w:hangingChars="200" w:hanging="440"/>
              <w:rPr>
                <w:sz w:val="22"/>
              </w:rPr>
            </w:pPr>
            <w:r>
              <w:rPr>
                <w:rFonts w:hint="eastAsia"/>
                <w:sz w:val="23"/>
                <w:szCs w:val="23"/>
              </w:rPr>
              <w:t xml:space="preserve">　</w:t>
            </w:r>
            <w:r w:rsidRPr="0097717C">
              <w:rPr>
                <w:rFonts w:hint="eastAsia"/>
                <w:sz w:val="22"/>
              </w:rPr>
              <w:t>□開示請求に係る特定個人情報の</w:t>
            </w:r>
            <w:r w:rsidR="00B3749A">
              <w:rPr>
                <w:rFonts w:hint="eastAsia"/>
                <w:sz w:val="22"/>
              </w:rPr>
              <w:t>本人の押印のある委任状及びその押印した印鑑に係る印鑑登録証明</w:t>
            </w:r>
            <w:r w:rsidRPr="0097717C">
              <w:rPr>
                <w:rFonts w:hint="eastAsia"/>
                <w:sz w:val="22"/>
              </w:rPr>
              <w:t>書</w:t>
            </w:r>
          </w:p>
          <w:p w14:paraId="5211789E" w14:textId="77777777" w:rsidR="001343AE" w:rsidRPr="0097717C" w:rsidRDefault="00825AC4" w:rsidP="001343AE">
            <w:pPr>
              <w:ind w:left="440" w:hangingChars="200" w:hanging="440"/>
              <w:rPr>
                <w:szCs w:val="21"/>
              </w:rPr>
            </w:pPr>
            <w:r>
              <w:rPr>
                <w:rFonts w:hint="eastAsia"/>
                <w:sz w:val="23"/>
                <w:szCs w:val="23"/>
              </w:rPr>
              <w:t xml:space="preserve">　　</w:t>
            </w:r>
            <w:r w:rsidRPr="0097717C">
              <w:rPr>
                <w:rFonts w:hint="eastAsia"/>
                <w:szCs w:val="21"/>
              </w:rPr>
              <w:t>※本人の委任による</w:t>
            </w:r>
            <w:r w:rsidR="001343AE" w:rsidRPr="0097717C">
              <w:rPr>
                <w:rFonts w:hint="eastAsia"/>
                <w:szCs w:val="21"/>
              </w:rPr>
              <w:t>代理人が法人の場合は、以下の書類も必要</w:t>
            </w:r>
          </w:p>
          <w:p w14:paraId="034D1C8B" w14:textId="77777777" w:rsidR="001343AE" w:rsidRDefault="001343AE" w:rsidP="0097717C">
            <w:pPr>
              <w:ind w:left="420" w:hangingChars="200" w:hanging="420"/>
              <w:rPr>
                <w:sz w:val="23"/>
                <w:szCs w:val="23"/>
              </w:rPr>
            </w:pPr>
            <w:r w:rsidRPr="0097717C">
              <w:rPr>
                <w:rFonts w:hint="eastAsia"/>
                <w:sz w:val="22"/>
              </w:rPr>
              <w:t xml:space="preserve">　□法人の登記事項証明書</w:t>
            </w:r>
          </w:p>
        </w:tc>
      </w:tr>
    </w:tbl>
    <w:p w14:paraId="5B0E38B5" w14:textId="77777777" w:rsidR="001343AE" w:rsidRPr="001343AE" w:rsidRDefault="001343AE" w:rsidP="009F3859">
      <w:pPr>
        <w:spacing w:line="360" w:lineRule="auto"/>
        <w:rPr>
          <w:sz w:val="23"/>
          <w:szCs w:val="23"/>
        </w:rPr>
      </w:pPr>
    </w:p>
    <w:p w14:paraId="4BA24F7F" w14:textId="77777777" w:rsidR="00D32A6B" w:rsidRPr="00B017FE" w:rsidRDefault="001343AE" w:rsidP="00D32A6B">
      <w:pPr>
        <w:rPr>
          <w:sz w:val="23"/>
          <w:szCs w:val="23"/>
        </w:rPr>
      </w:pPr>
      <w:r>
        <w:rPr>
          <w:rFonts w:hint="eastAsia"/>
          <w:sz w:val="23"/>
          <w:szCs w:val="23"/>
        </w:rPr>
        <w:t>４</w:t>
      </w:r>
      <w:r w:rsidR="00D32A6B" w:rsidRPr="00B017FE">
        <w:rPr>
          <w:rFonts w:hint="eastAsia"/>
          <w:sz w:val="23"/>
          <w:szCs w:val="23"/>
        </w:rPr>
        <w:t xml:space="preserve">　文書の</w:t>
      </w:r>
      <w:r w:rsidR="00D32A6B">
        <w:rPr>
          <w:rFonts w:hint="eastAsia"/>
          <w:sz w:val="23"/>
          <w:szCs w:val="23"/>
        </w:rPr>
        <w:t>開示方法</w:t>
      </w:r>
    </w:p>
    <w:tbl>
      <w:tblPr>
        <w:tblStyle w:val="a7"/>
        <w:tblW w:w="10348" w:type="dxa"/>
        <w:tblInd w:w="250" w:type="dxa"/>
        <w:tblLook w:val="04A0" w:firstRow="1" w:lastRow="0" w:firstColumn="1" w:lastColumn="0" w:noHBand="0" w:noVBand="1"/>
      </w:tblPr>
      <w:tblGrid>
        <w:gridCol w:w="10348"/>
      </w:tblGrid>
      <w:tr w:rsidR="00D32A6B" w14:paraId="34158576" w14:textId="77777777" w:rsidTr="006149CE">
        <w:trPr>
          <w:trHeight w:val="954"/>
        </w:trPr>
        <w:tc>
          <w:tcPr>
            <w:tcW w:w="10348" w:type="dxa"/>
            <w:vAlign w:val="center"/>
          </w:tcPr>
          <w:p w14:paraId="25783CED" w14:textId="1948049F" w:rsidR="00AB7BB1" w:rsidRDefault="00D32A6B" w:rsidP="00CB2F76">
            <w:pPr>
              <w:rPr>
                <w:sz w:val="20"/>
                <w:szCs w:val="20"/>
              </w:rPr>
            </w:pPr>
            <w:r>
              <w:rPr>
                <w:rFonts w:hint="eastAsia"/>
                <w:sz w:val="20"/>
                <w:szCs w:val="20"/>
              </w:rPr>
              <w:t xml:space="preserve">　</w:t>
            </w:r>
            <w:r w:rsidR="00AB7BB1" w:rsidRPr="00B017FE">
              <w:rPr>
                <w:rFonts w:hint="eastAsia"/>
                <w:sz w:val="22"/>
              </w:rPr>
              <w:t>□</w:t>
            </w:r>
            <w:r w:rsidR="00AB7BB1">
              <w:rPr>
                <w:rFonts w:hint="eastAsia"/>
                <w:sz w:val="22"/>
              </w:rPr>
              <w:t>郵送</w:t>
            </w:r>
          </w:p>
          <w:p w14:paraId="0DA5625B" w14:textId="70B42DB8" w:rsidR="00AB7BB1" w:rsidRDefault="00AB7BB1" w:rsidP="00AB7BB1">
            <w:pPr>
              <w:ind w:firstLineChars="100" w:firstLine="210"/>
              <w:rPr>
                <w:sz w:val="22"/>
              </w:rPr>
            </w:pPr>
            <w:r w:rsidRPr="00B017FE">
              <w:rPr>
                <w:rFonts w:hint="eastAsia"/>
                <w:sz w:val="22"/>
              </w:rPr>
              <w:t>□</w:t>
            </w:r>
            <w:r>
              <w:rPr>
                <w:rFonts w:hint="eastAsia"/>
              </w:rPr>
              <w:t>公立大学法人大阪事務局</w:t>
            </w:r>
            <w:r w:rsidR="00D75DF4">
              <w:rPr>
                <w:rFonts w:hint="eastAsia"/>
              </w:rPr>
              <w:t>総務</w:t>
            </w:r>
            <w:r>
              <w:rPr>
                <w:rFonts w:hint="eastAsia"/>
              </w:rPr>
              <w:t>部</w:t>
            </w:r>
            <w:r w:rsidR="00D75DF4">
              <w:rPr>
                <w:rFonts w:hint="eastAsia"/>
              </w:rPr>
              <w:t>総務</w:t>
            </w:r>
            <w:r>
              <w:rPr>
                <w:rFonts w:hint="eastAsia"/>
              </w:rPr>
              <w:t>課で開示（受け取り）</w:t>
            </w:r>
          </w:p>
          <w:p w14:paraId="65D904FC" w14:textId="77777777" w:rsidR="00AB7BB1" w:rsidRDefault="00D32A6B" w:rsidP="00AB7BB1">
            <w:pPr>
              <w:ind w:firstLineChars="100" w:firstLine="210"/>
              <w:rPr>
                <w:sz w:val="22"/>
              </w:rPr>
            </w:pPr>
            <w:r w:rsidRPr="00B017FE">
              <w:rPr>
                <w:rFonts w:hint="eastAsia"/>
                <w:sz w:val="22"/>
              </w:rPr>
              <w:t>□</w:t>
            </w:r>
            <w:r>
              <w:rPr>
                <w:rFonts w:hint="eastAsia"/>
                <w:sz w:val="22"/>
              </w:rPr>
              <w:t>担当課で開示（受け取り）</w:t>
            </w:r>
          </w:p>
          <w:p w14:paraId="2CD08983" w14:textId="63DE6517" w:rsidR="00D32A6B" w:rsidRPr="00B017FE" w:rsidRDefault="00D32A6B" w:rsidP="00AB7BB1">
            <w:pPr>
              <w:ind w:firstLineChars="100" w:firstLine="210"/>
              <w:rPr>
                <w:sz w:val="22"/>
              </w:rPr>
            </w:pPr>
            <w:r>
              <w:rPr>
                <w:rFonts w:hint="eastAsia"/>
                <w:sz w:val="22"/>
              </w:rPr>
              <w:t>□府政情報センターで開示（受け取り）</w:t>
            </w:r>
          </w:p>
          <w:p w14:paraId="57384047" w14:textId="77777777" w:rsidR="00D32A6B" w:rsidRPr="006149CE" w:rsidRDefault="00D32A6B" w:rsidP="006149CE">
            <w:pPr>
              <w:spacing w:line="260" w:lineRule="exact"/>
              <w:ind w:firstLineChars="200" w:firstLine="400"/>
              <w:rPr>
                <w:szCs w:val="21"/>
              </w:rPr>
            </w:pPr>
            <w:r w:rsidRPr="006149CE">
              <w:rPr>
                <w:rFonts w:hint="eastAsia"/>
                <w:szCs w:val="21"/>
              </w:rPr>
              <w:t>※　希望する開示（受け取り）方法についてチェックを入れてください。</w:t>
            </w:r>
          </w:p>
          <w:p w14:paraId="2406CDE5" w14:textId="77777777" w:rsidR="006149CE" w:rsidRPr="00951A54" w:rsidRDefault="006149CE" w:rsidP="00B3749A">
            <w:pPr>
              <w:spacing w:line="260" w:lineRule="exact"/>
              <w:ind w:firstLineChars="400" w:firstLine="800"/>
              <w:rPr>
                <w:sz w:val="22"/>
              </w:rPr>
            </w:pPr>
            <w:r w:rsidRPr="006149CE">
              <w:rPr>
                <w:rFonts w:hint="eastAsia"/>
                <w:szCs w:val="21"/>
              </w:rPr>
              <w:t>写しの交付については、複写費用が必要です。例：用紙の場合 片面１枚</w:t>
            </w:r>
            <w:r w:rsidR="00B3749A">
              <w:rPr>
                <w:rFonts w:hint="eastAsia"/>
                <w:szCs w:val="21"/>
              </w:rPr>
              <w:t>10</w:t>
            </w:r>
            <w:r w:rsidRPr="006149CE">
              <w:rPr>
                <w:rFonts w:hint="eastAsia"/>
                <w:szCs w:val="21"/>
              </w:rPr>
              <w:t>円（A3まで単色刷り）</w:t>
            </w:r>
          </w:p>
        </w:tc>
      </w:tr>
    </w:tbl>
    <w:p w14:paraId="38ADCD58" w14:textId="77777777" w:rsidR="006F54A7" w:rsidRPr="001343AE" w:rsidRDefault="006F54A7" w:rsidP="00CF3197">
      <w:pPr>
        <w:spacing w:line="360" w:lineRule="auto"/>
        <w:rPr>
          <w:sz w:val="23"/>
          <w:szCs w:val="23"/>
        </w:rPr>
      </w:pPr>
    </w:p>
    <w:p w14:paraId="7EAB7BC3" w14:textId="77777777" w:rsidR="00D32A6B" w:rsidRPr="0065189F" w:rsidRDefault="00951A54" w:rsidP="0065189F">
      <w:pPr>
        <w:rPr>
          <w:b/>
          <w:sz w:val="44"/>
          <w:szCs w:val="44"/>
          <w:u w:val="single"/>
        </w:rPr>
      </w:pPr>
      <w:r w:rsidRPr="0065189F">
        <w:rPr>
          <w:rFonts w:hint="eastAsia"/>
          <w:b/>
          <w:sz w:val="44"/>
          <w:szCs w:val="44"/>
          <w:u w:val="single"/>
        </w:rPr>
        <w:t>※文書の開示方法で郵送を選択された場合は、</w:t>
      </w:r>
      <w:r w:rsidR="0065189F" w:rsidRPr="0065189F">
        <w:rPr>
          <w:rFonts w:hint="eastAsia"/>
          <w:b/>
          <w:sz w:val="44"/>
          <w:szCs w:val="44"/>
          <w:u w:val="single"/>
        </w:rPr>
        <w:t>必ず裏</w:t>
      </w:r>
      <w:r w:rsidR="0065189F" w:rsidRPr="0065189F">
        <w:rPr>
          <w:rFonts w:hint="eastAsia"/>
          <w:b/>
          <w:sz w:val="44"/>
          <w:szCs w:val="44"/>
          <w:u w:val="single"/>
        </w:rPr>
        <w:lastRenderedPageBreak/>
        <w:t>面をご確認いただき、５</w:t>
      </w:r>
      <w:r w:rsidRPr="0065189F">
        <w:rPr>
          <w:rFonts w:hint="eastAsia"/>
          <w:b/>
          <w:sz w:val="44"/>
          <w:szCs w:val="44"/>
          <w:u w:val="single"/>
        </w:rPr>
        <w:t>及び</w:t>
      </w:r>
      <w:r w:rsidR="0065189F" w:rsidRPr="0065189F">
        <w:rPr>
          <w:rFonts w:hint="eastAsia"/>
          <w:b/>
          <w:sz w:val="44"/>
          <w:szCs w:val="44"/>
          <w:u w:val="single"/>
        </w:rPr>
        <w:t>６</w:t>
      </w:r>
      <w:r w:rsidRPr="0065189F">
        <w:rPr>
          <w:rFonts w:hint="eastAsia"/>
          <w:b/>
          <w:sz w:val="44"/>
          <w:szCs w:val="44"/>
          <w:u w:val="single"/>
        </w:rPr>
        <w:t>についてもチェックしてください。</w:t>
      </w:r>
    </w:p>
    <w:p w14:paraId="13B7DD08" w14:textId="77777777" w:rsidR="00951A54" w:rsidRDefault="00951A54" w:rsidP="000E525D">
      <w:pPr>
        <w:spacing w:line="160" w:lineRule="exact"/>
        <w:rPr>
          <w:sz w:val="20"/>
          <w:szCs w:val="20"/>
        </w:rPr>
      </w:pPr>
    </w:p>
    <w:p w14:paraId="0FA732AF" w14:textId="77777777" w:rsidR="0065189F" w:rsidRDefault="0065189F" w:rsidP="000E525D">
      <w:pPr>
        <w:spacing w:line="160" w:lineRule="exact"/>
        <w:rPr>
          <w:sz w:val="20"/>
          <w:szCs w:val="20"/>
        </w:rPr>
      </w:pPr>
    </w:p>
    <w:p w14:paraId="1C500E96" w14:textId="77777777" w:rsidR="0065189F" w:rsidRDefault="0065189F" w:rsidP="000E525D">
      <w:pPr>
        <w:spacing w:line="160" w:lineRule="exact"/>
        <w:rPr>
          <w:sz w:val="20"/>
          <w:szCs w:val="20"/>
        </w:rPr>
      </w:pPr>
    </w:p>
    <w:p w14:paraId="464C4E02" w14:textId="77777777" w:rsidR="0065189F" w:rsidRDefault="0065189F" w:rsidP="000E525D">
      <w:pPr>
        <w:spacing w:line="160" w:lineRule="exact"/>
        <w:rPr>
          <w:sz w:val="20"/>
          <w:szCs w:val="20"/>
        </w:rPr>
      </w:pPr>
    </w:p>
    <w:p w14:paraId="2F994F36" w14:textId="77777777" w:rsidR="0065189F" w:rsidRDefault="0065189F" w:rsidP="0065189F"/>
    <w:p w14:paraId="27808CA1" w14:textId="77777777" w:rsidR="0065189F" w:rsidRPr="00E86884" w:rsidRDefault="0065189F" w:rsidP="005948ED">
      <w:pPr>
        <w:rPr>
          <w:b/>
          <w:sz w:val="28"/>
          <w:szCs w:val="28"/>
        </w:rPr>
      </w:pPr>
      <w:r w:rsidRPr="00E86884">
        <w:rPr>
          <w:rFonts w:hint="eastAsia"/>
          <w:b/>
          <w:sz w:val="28"/>
          <w:szCs w:val="28"/>
        </w:rPr>
        <w:t>○文書の開示方法で、郵送による開示（受け取り）を選択された方へ</w:t>
      </w:r>
    </w:p>
    <w:p w14:paraId="099FD74E" w14:textId="77777777" w:rsidR="0065189F" w:rsidRDefault="0065189F" w:rsidP="005948ED">
      <w:pPr>
        <w:rPr>
          <w:sz w:val="23"/>
          <w:szCs w:val="23"/>
        </w:rPr>
      </w:pPr>
      <w:r>
        <w:rPr>
          <w:rFonts w:hint="eastAsia"/>
          <w:sz w:val="23"/>
          <w:szCs w:val="23"/>
        </w:rPr>
        <w:t xml:space="preserve">　開示文書を郵送する際の郵送料については、請求者のご負担となります。</w:t>
      </w:r>
    </w:p>
    <w:p w14:paraId="54138481" w14:textId="77777777" w:rsidR="0065189F" w:rsidRDefault="0065189F" w:rsidP="005948ED">
      <w:pPr>
        <w:rPr>
          <w:sz w:val="23"/>
          <w:szCs w:val="23"/>
        </w:rPr>
      </w:pPr>
      <w:r>
        <w:rPr>
          <w:rFonts w:hint="eastAsia"/>
          <w:sz w:val="23"/>
          <w:szCs w:val="23"/>
        </w:rPr>
        <w:t xml:space="preserve">　開示文書の郵送方法については、なりすましによる請求の防止や請求者に確実に開示文書をお届けできるように、原則として、本人限定受取郵便（特例型）によることとしております。</w:t>
      </w:r>
    </w:p>
    <w:p w14:paraId="0BCF3969" w14:textId="77777777" w:rsidR="0065189F" w:rsidRDefault="0065189F" w:rsidP="005948ED">
      <w:pPr>
        <w:rPr>
          <w:sz w:val="23"/>
          <w:szCs w:val="23"/>
        </w:rPr>
      </w:pPr>
      <w:r>
        <w:rPr>
          <w:rFonts w:hint="eastAsia"/>
          <w:sz w:val="23"/>
          <w:szCs w:val="23"/>
        </w:rPr>
        <w:t xml:space="preserve">　</w:t>
      </w:r>
      <w:r w:rsidR="00BA1CBB">
        <w:rPr>
          <w:rFonts w:hint="eastAsia"/>
          <w:sz w:val="23"/>
          <w:szCs w:val="23"/>
        </w:rPr>
        <w:t>普通郵便</w:t>
      </w:r>
      <w:r>
        <w:rPr>
          <w:rFonts w:hint="eastAsia"/>
          <w:sz w:val="23"/>
          <w:szCs w:val="23"/>
        </w:rPr>
        <w:t>その他の方法をご希望の場合は、別途ご相談ください。</w:t>
      </w:r>
    </w:p>
    <w:p w14:paraId="27DA1DE1" w14:textId="77777777" w:rsidR="0065189F" w:rsidRDefault="0065189F" w:rsidP="005948ED">
      <w:pPr>
        <w:rPr>
          <w:sz w:val="23"/>
          <w:szCs w:val="23"/>
        </w:rPr>
      </w:pPr>
    </w:p>
    <w:p w14:paraId="75B90512" w14:textId="77777777" w:rsidR="0065189F" w:rsidRDefault="00E86884" w:rsidP="005948ED">
      <w:pPr>
        <w:rPr>
          <w:sz w:val="23"/>
          <w:szCs w:val="23"/>
        </w:rPr>
      </w:pPr>
      <w:r>
        <w:rPr>
          <w:rFonts w:hint="eastAsia"/>
          <w:sz w:val="23"/>
          <w:szCs w:val="23"/>
        </w:rPr>
        <w:t>※本人限定受取郵便（特例型）</w:t>
      </w:r>
    </w:p>
    <w:p w14:paraId="5604768E" w14:textId="77777777" w:rsidR="00E86884" w:rsidRDefault="00E86884" w:rsidP="005948ED">
      <w:pPr>
        <w:rPr>
          <w:sz w:val="23"/>
          <w:szCs w:val="23"/>
        </w:rPr>
      </w:pPr>
      <w:r>
        <w:rPr>
          <w:rFonts w:hint="eastAsia"/>
          <w:sz w:val="23"/>
          <w:szCs w:val="23"/>
        </w:rPr>
        <w:t xml:space="preserve">　配達時に、郵便物に記載された名あて人に限り、郵便物が渡されます。</w:t>
      </w:r>
    </w:p>
    <w:p w14:paraId="0444F889" w14:textId="77777777" w:rsidR="00E86884" w:rsidRDefault="00E86884" w:rsidP="005948ED">
      <w:pPr>
        <w:rPr>
          <w:sz w:val="23"/>
          <w:szCs w:val="23"/>
        </w:rPr>
      </w:pPr>
      <w:r>
        <w:rPr>
          <w:rFonts w:hint="eastAsia"/>
          <w:sz w:val="23"/>
          <w:szCs w:val="23"/>
        </w:rPr>
        <w:t xml:space="preserve">　・受取人への連絡方法：郵便局から通知書が送付されます。</w:t>
      </w:r>
    </w:p>
    <w:p w14:paraId="64FF562A" w14:textId="77777777" w:rsidR="00E86884" w:rsidRDefault="00E86884" w:rsidP="005948ED">
      <w:pPr>
        <w:rPr>
          <w:sz w:val="23"/>
          <w:szCs w:val="23"/>
        </w:rPr>
      </w:pPr>
      <w:r>
        <w:rPr>
          <w:rFonts w:hint="eastAsia"/>
          <w:sz w:val="23"/>
          <w:szCs w:val="23"/>
        </w:rPr>
        <w:t xml:space="preserve">　・郵便物を渡す場所：郵便窓口または名あて本人に配達</w:t>
      </w:r>
    </w:p>
    <w:p w14:paraId="32998484" w14:textId="77777777" w:rsidR="00E86884" w:rsidRDefault="00E86884" w:rsidP="005948ED">
      <w:pPr>
        <w:rPr>
          <w:sz w:val="23"/>
          <w:szCs w:val="23"/>
        </w:rPr>
      </w:pPr>
      <w:r>
        <w:rPr>
          <w:rFonts w:hint="eastAsia"/>
          <w:sz w:val="23"/>
          <w:szCs w:val="23"/>
        </w:rPr>
        <w:t xml:space="preserve">　・本人確認書類（受取時に提示する書類）：公的証明書１点（運転免許証、旅券、個人番号カード等）</w:t>
      </w:r>
    </w:p>
    <w:p w14:paraId="467D8E13" w14:textId="182078C1" w:rsidR="006F54A7" w:rsidRDefault="006F54A7" w:rsidP="005948ED">
      <w:pPr>
        <w:rPr>
          <w:sz w:val="23"/>
          <w:szCs w:val="23"/>
        </w:rPr>
      </w:pPr>
      <w:r>
        <w:rPr>
          <w:rFonts w:hint="eastAsia"/>
          <w:sz w:val="23"/>
          <w:szCs w:val="23"/>
        </w:rPr>
        <w:t xml:space="preserve">　・利用料金</w:t>
      </w:r>
      <w:r w:rsidR="00652432">
        <w:rPr>
          <w:rFonts w:hint="eastAsia"/>
          <w:sz w:val="23"/>
          <w:szCs w:val="23"/>
        </w:rPr>
        <w:t>（概算）</w:t>
      </w:r>
      <w:r>
        <w:rPr>
          <w:rFonts w:hint="eastAsia"/>
          <w:sz w:val="23"/>
          <w:szCs w:val="23"/>
        </w:rPr>
        <w:t>：基本料金</w:t>
      </w:r>
      <w:r w:rsidR="00742CD8">
        <w:rPr>
          <w:rFonts w:hint="eastAsia"/>
          <w:sz w:val="23"/>
          <w:szCs w:val="23"/>
        </w:rPr>
        <w:t>（</w:t>
      </w:r>
      <w:r w:rsidR="00652432">
        <w:rPr>
          <w:rFonts w:hint="eastAsia"/>
          <w:sz w:val="23"/>
          <w:szCs w:val="23"/>
        </w:rPr>
        <w:t>8</w:t>
      </w:r>
      <w:r w:rsidR="00AB7BB1">
        <w:rPr>
          <w:rFonts w:hint="eastAsia"/>
          <w:sz w:val="23"/>
          <w:szCs w:val="23"/>
        </w:rPr>
        <w:t>4</w:t>
      </w:r>
      <w:r w:rsidR="00742CD8">
        <w:rPr>
          <w:rFonts w:hint="eastAsia"/>
          <w:sz w:val="23"/>
          <w:szCs w:val="23"/>
        </w:rPr>
        <w:t>円～）</w:t>
      </w:r>
      <w:r>
        <w:rPr>
          <w:rFonts w:hint="eastAsia"/>
          <w:sz w:val="23"/>
          <w:szCs w:val="23"/>
        </w:rPr>
        <w:t>＋一般書留加算料金</w:t>
      </w:r>
      <w:r w:rsidR="00742CD8">
        <w:rPr>
          <w:rFonts w:hint="eastAsia"/>
          <w:sz w:val="23"/>
          <w:szCs w:val="23"/>
        </w:rPr>
        <w:t>（</w:t>
      </w:r>
      <w:r w:rsidR="00AB7BB1">
        <w:rPr>
          <w:rFonts w:hint="eastAsia"/>
          <w:sz w:val="23"/>
          <w:szCs w:val="23"/>
        </w:rPr>
        <w:t>435</w:t>
      </w:r>
      <w:r w:rsidR="00742CD8">
        <w:rPr>
          <w:rFonts w:hint="eastAsia"/>
          <w:sz w:val="23"/>
          <w:szCs w:val="23"/>
        </w:rPr>
        <w:t>円</w:t>
      </w:r>
      <w:r w:rsidR="00652432">
        <w:rPr>
          <w:rFonts w:hint="eastAsia"/>
          <w:sz w:val="23"/>
          <w:szCs w:val="23"/>
        </w:rPr>
        <w:t>～</w:t>
      </w:r>
      <w:r w:rsidR="00742CD8">
        <w:rPr>
          <w:rFonts w:hint="eastAsia"/>
          <w:sz w:val="23"/>
          <w:szCs w:val="23"/>
        </w:rPr>
        <w:t>）</w:t>
      </w:r>
      <w:r>
        <w:rPr>
          <w:rFonts w:hint="eastAsia"/>
          <w:sz w:val="23"/>
          <w:szCs w:val="23"/>
        </w:rPr>
        <w:t>＋本人限定受取（</w:t>
      </w:r>
      <w:r w:rsidR="00AB7BB1">
        <w:rPr>
          <w:rFonts w:hint="eastAsia"/>
          <w:sz w:val="23"/>
          <w:szCs w:val="23"/>
        </w:rPr>
        <w:t>105</w:t>
      </w:r>
      <w:r>
        <w:rPr>
          <w:rFonts w:hint="eastAsia"/>
          <w:sz w:val="23"/>
          <w:szCs w:val="23"/>
        </w:rPr>
        <w:t>円）</w:t>
      </w:r>
    </w:p>
    <w:p w14:paraId="59C04BBD" w14:textId="77777777" w:rsidR="00652432" w:rsidRPr="00652432" w:rsidRDefault="00652432" w:rsidP="005948ED">
      <w:pPr>
        <w:rPr>
          <w:sz w:val="23"/>
          <w:szCs w:val="23"/>
        </w:rPr>
      </w:pPr>
      <w:r>
        <w:rPr>
          <w:rFonts w:hint="eastAsia"/>
          <w:sz w:val="23"/>
          <w:szCs w:val="23"/>
        </w:rPr>
        <w:t xml:space="preserve">　　※利用料金は郵送する文書の量により異なります。</w:t>
      </w:r>
    </w:p>
    <w:p w14:paraId="41266D86" w14:textId="77777777" w:rsidR="0065189F" w:rsidRDefault="0065189F" w:rsidP="005948ED">
      <w:pPr>
        <w:rPr>
          <w:sz w:val="23"/>
          <w:szCs w:val="23"/>
        </w:rPr>
      </w:pPr>
    </w:p>
    <w:p w14:paraId="7A447BAD" w14:textId="77777777" w:rsidR="00E86884" w:rsidRPr="006F54A7" w:rsidRDefault="00E86884" w:rsidP="005948ED">
      <w:pPr>
        <w:rPr>
          <w:b/>
          <w:sz w:val="23"/>
          <w:szCs w:val="23"/>
          <w:u w:val="single"/>
        </w:rPr>
      </w:pPr>
      <w:r w:rsidRPr="006F54A7">
        <w:rPr>
          <w:rFonts w:hint="eastAsia"/>
          <w:b/>
          <w:sz w:val="23"/>
          <w:szCs w:val="23"/>
          <w:u w:val="single"/>
        </w:rPr>
        <w:t>※郵送による開示（受け取り）を選択された方は、下記５及び６にチェックしてください。</w:t>
      </w:r>
    </w:p>
    <w:p w14:paraId="30499F6C" w14:textId="77777777" w:rsidR="0065189F" w:rsidRPr="0065189F" w:rsidRDefault="0065189F" w:rsidP="005948ED">
      <w:pPr>
        <w:rPr>
          <w:sz w:val="23"/>
          <w:szCs w:val="23"/>
        </w:rPr>
      </w:pPr>
    </w:p>
    <w:p w14:paraId="1375CA94" w14:textId="77777777" w:rsidR="005948ED" w:rsidRPr="00B017FE" w:rsidRDefault="001343AE" w:rsidP="005948ED">
      <w:pPr>
        <w:rPr>
          <w:sz w:val="23"/>
          <w:szCs w:val="23"/>
        </w:rPr>
      </w:pPr>
      <w:r>
        <w:rPr>
          <w:rFonts w:hint="eastAsia"/>
          <w:sz w:val="23"/>
          <w:szCs w:val="23"/>
        </w:rPr>
        <w:t>５</w:t>
      </w:r>
      <w:r w:rsidR="00E821CB" w:rsidRPr="00B017FE">
        <w:rPr>
          <w:rFonts w:hint="eastAsia"/>
          <w:sz w:val="23"/>
          <w:szCs w:val="23"/>
        </w:rPr>
        <w:t xml:space="preserve">　</w:t>
      </w:r>
      <w:r w:rsidR="00A10878" w:rsidRPr="00B017FE">
        <w:rPr>
          <w:rFonts w:hint="eastAsia"/>
          <w:sz w:val="23"/>
          <w:szCs w:val="23"/>
        </w:rPr>
        <w:t>開示文書の写しの</w:t>
      </w:r>
      <w:r w:rsidR="00DC5023" w:rsidRPr="00B017FE">
        <w:rPr>
          <w:rFonts w:hint="eastAsia"/>
          <w:sz w:val="23"/>
          <w:szCs w:val="23"/>
        </w:rPr>
        <w:t>郵送</w:t>
      </w:r>
      <w:r w:rsidR="00FA0CA0" w:rsidRPr="00B017FE">
        <w:rPr>
          <w:rFonts w:hint="eastAsia"/>
          <w:sz w:val="23"/>
          <w:szCs w:val="23"/>
        </w:rPr>
        <w:t>方法</w:t>
      </w:r>
    </w:p>
    <w:tbl>
      <w:tblPr>
        <w:tblStyle w:val="a7"/>
        <w:tblW w:w="10348" w:type="dxa"/>
        <w:tblInd w:w="250" w:type="dxa"/>
        <w:tblLook w:val="04A0" w:firstRow="1" w:lastRow="0" w:firstColumn="1" w:lastColumn="0" w:noHBand="0" w:noVBand="1"/>
      </w:tblPr>
      <w:tblGrid>
        <w:gridCol w:w="10348"/>
      </w:tblGrid>
      <w:tr w:rsidR="00DC5023" w14:paraId="43349C77" w14:textId="77777777" w:rsidTr="00C24EF9">
        <w:trPr>
          <w:trHeight w:val="1214"/>
        </w:trPr>
        <w:tc>
          <w:tcPr>
            <w:tcW w:w="10348" w:type="dxa"/>
            <w:vAlign w:val="center"/>
          </w:tcPr>
          <w:p w14:paraId="28E9492A" w14:textId="77777777" w:rsidR="003B01DF" w:rsidRPr="00B017FE" w:rsidRDefault="003B01DF" w:rsidP="000E0BEA">
            <w:pPr>
              <w:rPr>
                <w:sz w:val="22"/>
              </w:rPr>
            </w:pPr>
            <w:r>
              <w:rPr>
                <w:rFonts w:hint="eastAsia"/>
                <w:sz w:val="20"/>
                <w:szCs w:val="20"/>
              </w:rPr>
              <w:t xml:space="preserve">　</w:t>
            </w:r>
            <w:r w:rsidR="00164D69">
              <w:rPr>
                <w:rFonts w:hint="eastAsia"/>
                <w:sz w:val="22"/>
              </w:rPr>
              <w:t xml:space="preserve"> </w:t>
            </w:r>
            <w:r w:rsidR="003E7742">
              <w:rPr>
                <w:rFonts w:hint="eastAsia"/>
                <w:sz w:val="22"/>
              </w:rPr>
              <w:t>□本人限定受取郵便（特例型）</w:t>
            </w:r>
            <w:r w:rsidRPr="00B017FE">
              <w:rPr>
                <w:rFonts w:hint="eastAsia"/>
                <w:sz w:val="22"/>
              </w:rPr>
              <w:t xml:space="preserve">　</w:t>
            </w:r>
            <w:r w:rsidR="00D61B7C">
              <w:rPr>
                <w:rFonts w:hint="eastAsia"/>
                <w:sz w:val="22"/>
              </w:rPr>
              <w:t xml:space="preserve">□普通郵便　　</w:t>
            </w:r>
            <w:r w:rsidRPr="00B017FE">
              <w:rPr>
                <w:rFonts w:hint="eastAsia"/>
                <w:sz w:val="22"/>
              </w:rPr>
              <w:t>□その他（　　　　　　　　　　　　　　）</w:t>
            </w:r>
          </w:p>
          <w:p w14:paraId="18A888FB" w14:textId="77777777" w:rsidR="00DE6877" w:rsidRPr="002A3341" w:rsidRDefault="002A3341" w:rsidP="002A3341">
            <w:pPr>
              <w:spacing w:line="260" w:lineRule="exact"/>
              <w:ind w:firstLineChars="200" w:firstLine="400"/>
              <w:rPr>
                <w:szCs w:val="21"/>
              </w:rPr>
            </w:pPr>
            <w:r>
              <w:rPr>
                <w:rFonts w:hint="eastAsia"/>
                <w:szCs w:val="21"/>
              </w:rPr>
              <w:t xml:space="preserve">※ </w:t>
            </w:r>
            <w:r w:rsidR="006D78FA" w:rsidRPr="002A3341">
              <w:rPr>
                <w:rFonts w:hint="eastAsia"/>
                <w:szCs w:val="21"/>
              </w:rPr>
              <w:t>希望する</w:t>
            </w:r>
            <w:r w:rsidR="005B5D8D" w:rsidRPr="002A3341">
              <w:rPr>
                <w:rFonts w:hint="eastAsia"/>
                <w:szCs w:val="21"/>
              </w:rPr>
              <w:t>郵送方法について</w:t>
            </w:r>
            <w:r w:rsidR="00DE6877" w:rsidRPr="002A3341">
              <w:rPr>
                <w:rFonts w:hint="eastAsia"/>
                <w:szCs w:val="21"/>
              </w:rPr>
              <w:t>チェックを入れてください。</w:t>
            </w:r>
          </w:p>
          <w:p w14:paraId="149BCBEB" w14:textId="77777777" w:rsidR="00C24EF9" w:rsidRDefault="00DE6877" w:rsidP="000E0BEA">
            <w:pPr>
              <w:spacing w:line="260" w:lineRule="exact"/>
              <w:rPr>
                <w:szCs w:val="21"/>
              </w:rPr>
            </w:pPr>
            <w:r w:rsidRPr="002A3341">
              <w:rPr>
                <w:rFonts w:hint="eastAsia"/>
                <w:szCs w:val="21"/>
              </w:rPr>
              <w:t xml:space="preserve">　　　</w:t>
            </w:r>
            <w:r w:rsidR="002A3341" w:rsidRPr="002A3341">
              <w:rPr>
                <w:rFonts w:hint="eastAsia"/>
                <w:szCs w:val="21"/>
              </w:rPr>
              <w:t xml:space="preserve"> </w:t>
            </w:r>
            <w:r w:rsidRPr="002A3341">
              <w:rPr>
                <w:rFonts w:hint="eastAsia"/>
                <w:szCs w:val="21"/>
              </w:rPr>
              <w:t>その他の場合は、かっこ内に</w:t>
            </w:r>
            <w:r w:rsidR="003C1C86" w:rsidRPr="002A3341">
              <w:rPr>
                <w:rFonts w:hint="eastAsia"/>
                <w:szCs w:val="21"/>
              </w:rPr>
              <w:t>郵送方法</w:t>
            </w:r>
            <w:r w:rsidR="00C24EF9">
              <w:rPr>
                <w:rFonts w:hint="eastAsia"/>
                <w:szCs w:val="21"/>
              </w:rPr>
              <w:t>（書留郵便など）</w:t>
            </w:r>
            <w:r w:rsidRPr="002A3341">
              <w:rPr>
                <w:rFonts w:hint="eastAsia"/>
                <w:szCs w:val="21"/>
              </w:rPr>
              <w:t>を記入してください。</w:t>
            </w:r>
          </w:p>
          <w:p w14:paraId="37EABBD5" w14:textId="77777777" w:rsidR="003B01DF" w:rsidRPr="003B01DF" w:rsidRDefault="002A3341" w:rsidP="00C24EF9">
            <w:pPr>
              <w:spacing w:line="260" w:lineRule="exact"/>
              <w:ind w:firstLineChars="350" w:firstLine="700"/>
              <w:rPr>
                <w:sz w:val="20"/>
                <w:szCs w:val="20"/>
              </w:rPr>
            </w:pPr>
            <w:r w:rsidRPr="002A3341">
              <w:rPr>
                <w:rFonts w:hint="eastAsia"/>
                <w:szCs w:val="21"/>
              </w:rPr>
              <w:t>なお、郵送料は請求者のご負担となります。</w:t>
            </w:r>
          </w:p>
        </w:tc>
      </w:tr>
    </w:tbl>
    <w:p w14:paraId="54636303" w14:textId="77777777" w:rsidR="00C24EF9" w:rsidRPr="003C1C86" w:rsidRDefault="00C24EF9" w:rsidP="00845398">
      <w:pPr>
        <w:rPr>
          <w:sz w:val="20"/>
          <w:szCs w:val="20"/>
          <w:u w:val="single"/>
        </w:rPr>
      </w:pPr>
    </w:p>
    <w:p w14:paraId="03DA4582" w14:textId="77777777" w:rsidR="001066F9" w:rsidRPr="00B017FE" w:rsidRDefault="001343AE" w:rsidP="00845398">
      <w:pPr>
        <w:rPr>
          <w:sz w:val="23"/>
          <w:szCs w:val="23"/>
        </w:rPr>
      </w:pPr>
      <w:r>
        <w:rPr>
          <w:rFonts w:hint="eastAsia"/>
          <w:sz w:val="23"/>
          <w:szCs w:val="23"/>
        </w:rPr>
        <w:t>６</w:t>
      </w:r>
      <w:r w:rsidR="001066F9" w:rsidRPr="00B017FE">
        <w:rPr>
          <w:rFonts w:hint="eastAsia"/>
          <w:sz w:val="23"/>
          <w:szCs w:val="23"/>
        </w:rPr>
        <w:t xml:space="preserve">　</w:t>
      </w:r>
      <w:r w:rsidR="00FA0CA0" w:rsidRPr="00B017FE">
        <w:rPr>
          <w:rFonts w:hint="eastAsia"/>
          <w:sz w:val="23"/>
          <w:szCs w:val="23"/>
        </w:rPr>
        <w:t>開示文書の写しの郵送に係る</w:t>
      </w:r>
      <w:r w:rsidR="001066F9" w:rsidRPr="00B017FE">
        <w:rPr>
          <w:rFonts w:hint="eastAsia"/>
          <w:sz w:val="23"/>
          <w:szCs w:val="23"/>
        </w:rPr>
        <w:t>確認事項</w:t>
      </w:r>
    </w:p>
    <w:tbl>
      <w:tblPr>
        <w:tblStyle w:val="a7"/>
        <w:tblW w:w="10348" w:type="dxa"/>
        <w:tblInd w:w="250" w:type="dxa"/>
        <w:tblLook w:val="04A0" w:firstRow="1" w:lastRow="0" w:firstColumn="1" w:lastColumn="0" w:noHBand="0" w:noVBand="1"/>
      </w:tblPr>
      <w:tblGrid>
        <w:gridCol w:w="10348"/>
      </w:tblGrid>
      <w:tr w:rsidR="00562910" w:rsidRPr="00511599" w14:paraId="42771D60" w14:textId="77777777" w:rsidTr="009F3859">
        <w:trPr>
          <w:trHeight w:val="1245"/>
        </w:trPr>
        <w:tc>
          <w:tcPr>
            <w:tcW w:w="10348" w:type="dxa"/>
            <w:vAlign w:val="center"/>
          </w:tcPr>
          <w:p w14:paraId="67A9306A" w14:textId="77777777" w:rsidR="00511599" w:rsidRPr="00B017FE" w:rsidRDefault="009C707C" w:rsidP="00164D69">
            <w:pPr>
              <w:ind w:firstLineChars="150" w:firstLine="315"/>
              <w:rPr>
                <w:sz w:val="22"/>
              </w:rPr>
            </w:pPr>
            <w:r w:rsidRPr="00B017FE">
              <w:rPr>
                <w:rFonts w:hint="eastAsia"/>
                <w:sz w:val="22"/>
              </w:rPr>
              <w:t>□</w:t>
            </w:r>
            <w:r w:rsidR="008F7CF0" w:rsidRPr="00B017FE">
              <w:rPr>
                <w:rFonts w:hint="eastAsia"/>
                <w:sz w:val="22"/>
              </w:rPr>
              <w:t>家族等の同居者に個人情報が知られてしまうおそれがあること</w:t>
            </w:r>
          </w:p>
          <w:p w14:paraId="60B34871" w14:textId="77777777" w:rsidR="00511599" w:rsidRPr="00B017FE" w:rsidRDefault="009C707C" w:rsidP="00164D69">
            <w:pPr>
              <w:ind w:firstLineChars="150" w:firstLine="315"/>
              <w:rPr>
                <w:sz w:val="22"/>
              </w:rPr>
            </w:pPr>
            <w:r w:rsidRPr="00B017FE">
              <w:rPr>
                <w:rFonts w:hint="eastAsia"/>
                <w:sz w:val="22"/>
              </w:rPr>
              <w:t>□</w:t>
            </w:r>
            <w:r w:rsidR="00511599" w:rsidRPr="00B017FE">
              <w:rPr>
                <w:rFonts w:hint="eastAsia"/>
                <w:sz w:val="22"/>
              </w:rPr>
              <w:t>担当課に</w:t>
            </w:r>
            <w:r w:rsidR="008F7CF0" w:rsidRPr="00B017FE">
              <w:rPr>
                <w:rFonts w:hint="eastAsia"/>
                <w:sz w:val="22"/>
              </w:rPr>
              <w:t>おいて複写費用及び郵送費用の入金確認後、開示文書を郵送すること</w:t>
            </w:r>
          </w:p>
          <w:p w14:paraId="58EF1381" w14:textId="77777777" w:rsidR="00562910" w:rsidRPr="00B017FE" w:rsidRDefault="009C707C" w:rsidP="00164D69">
            <w:pPr>
              <w:ind w:firstLineChars="150" w:firstLine="315"/>
              <w:rPr>
                <w:sz w:val="22"/>
              </w:rPr>
            </w:pPr>
            <w:r w:rsidRPr="00B017FE">
              <w:rPr>
                <w:rFonts w:hint="eastAsia"/>
                <w:sz w:val="22"/>
              </w:rPr>
              <w:t>□</w:t>
            </w:r>
            <w:r w:rsidR="00511599" w:rsidRPr="00B017FE">
              <w:rPr>
                <w:rFonts w:hint="eastAsia"/>
                <w:sz w:val="22"/>
              </w:rPr>
              <w:t>郵便事情等により、開示文書の到達の遅れ・誤配等のリスクがあること</w:t>
            </w:r>
          </w:p>
          <w:p w14:paraId="66CC30C0" w14:textId="77777777" w:rsidR="009C707C" w:rsidRPr="00B3749A" w:rsidRDefault="004961C8" w:rsidP="00D40D04">
            <w:pPr>
              <w:rPr>
                <w:szCs w:val="21"/>
              </w:rPr>
            </w:pPr>
            <w:r w:rsidRPr="00B017FE">
              <w:rPr>
                <w:rFonts w:hint="eastAsia"/>
                <w:sz w:val="22"/>
              </w:rPr>
              <w:t xml:space="preserve">　　　</w:t>
            </w:r>
            <w:r w:rsidRPr="00B3749A">
              <w:rPr>
                <w:rFonts w:hint="eastAsia"/>
                <w:szCs w:val="21"/>
              </w:rPr>
              <w:t xml:space="preserve">※　</w:t>
            </w:r>
            <w:r w:rsidR="002B21B3" w:rsidRPr="00B3749A">
              <w:rPr>
                <w:rFonts w:hint="eastAsia"/>
                <w:szCs w:val="21"/>
              </w:rPr>
              <w:t>各項目について、</w:t>
            </w:r>
            <w:r w:rsidR="006E10E8" w:rsidRPr="00B3749A">
              <w:rPr>
                <w:rFonts w:hint="eastAsia"/>
                <w:szCs w:val="21"/>
              </w:rPr>
              <w:t>十分に確認し</w:t>
            </w:r>
            <w:r w:rsidR="00C371B0" w:rsidRPr="00B3749A">
              <w:rPr>
                <w:rFonts w:hint="eastAsia"/>
                <w:szCs w:val="21"/>
              </w:rPr>
              <w:t>、</w:t>
            </w:r>
            <w:r w:rsidR="00AE3960" w:rsidRPr="00B3749A">
              <w:rPr>
                <w:rFonts w:hint="eastAsia"/>
                <w:szCs w:val="21"/>
              </w:rPr>
              <w:t>チェックを入れてください。</w:t>
            </w:r>
          </w:p>
        </w:tc>
      </w:tr>
    </w:tbl>
    <w:p w14:paraId="6EAECDBB" w14:textId="77777777" w:rsidR="001066F9" w:rsidRDefault="001066F9" w:rsidP="00845398"/>
    <w:sectPr w:rsidR="001066F9" w:rsidSect="006149CE">
      <w:headerReference w:type="even" r:id="rId7"/>
      <w:headerReference w:type="default" r:id="rId8"/>
      <w:footerReference w:type="even" r:id="rId9"/>
      <w:footerReference w:type="default" r:id="rId10"/>
      <w:headerReference w:type="first" r:id="rId11"/>
      <w:footerReference w:type="first" r:id="rId12"/>
      <w:pgSz w:w="11906" w:h="16838" w:code="9"/>
      <w:pgMar w:top="397" w:right="851" w:bottom="284" w:left="851" w:header="851" w:footer="992" w:gutter="0"/>
      <w:cols w:space="425"/>
      <w:docGrid w:type="linesAndChars" w:linePitch="301"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0EC82" w14:textId="77777777" w:rsidR="00831B91" w:rsidRDefault="00831B91" w:rsidP="008A631E">
      <w:r>
        <w:separator/>
      </w:r>
    </w:p>
  </w:endnote>
  <w:endnote w:type="continuationSeparator" w:id="0">
    <w:p w14:paraId="20B9CD4A" w14:textId="77777777" w:rsidR="00831B91" w:rsidRDefault="00831B91" w:rsidP="008A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BEC0" w14:textId="77777777" w:rsidR="00C1031C" w:rsidRDefault="00C103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E333" w14:textId="77777777" w:rsidR="00C1031C" w:rsidRDefault="00C1031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E74DA" w14:textId="77777777" w:rsidR="00C1031C" w:rsidRDefault="00C103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47BF1" w14:textId="77777777" w:rsidR="00831B91" w:rsidRDefault="00831B91" w:rsidP="008A631E">
      <w:r>
        <w:separator/>
      </w:r>
    </w:p>
  </w:footnote>
  <w:footnote w:type="continuationSeparator" w:id="0">
    <w:p w14:paraId="4EF83A01" w14:textId="77777777" w:rsidR="00831B91" w:rsidRDefault="00831B91" w:rsidP="008A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7C4C" w14:textId="77777777" w:rsidR="00C1031C" w:rsidRDefault="00C1031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E979" w14:textId="77777777" w:rsidR="00C1031C" w:rsidRDefault="00C103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BE49" w14:textId="77777777" w:rsidR="00C1031C" w:rsidRDefault="00C1031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bordersDoNotSurroundHeader/>
  <w:bordersDoNotSurroundFooter/>
  <w:proofState w:spelling="clean" w:grammar="dirty"/>
  <w:defaultTabStop w:val="840"/>
  <w:drawingGridHorizontalSpacing w:val="100"/>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98"/>
    <w:rsid w:val="00005E1C"/>
    <w:rsid w:val="00022670"/>
    <w:rsid w:val="000249E7"/>
    <w:rsid w:val="00044A0D"/>
    <w:rsid w:val="0005537B"/>
    <w:rsid w:val="00064ED5"/>
    <w:rsid w:val="00070099"/>
    <w:rsid w:val="000802C7"/>
    <w:rsid w:val="00087D85"/>
    <w:rsid w:val="000C147C"/>
    <w:rsid w:val="000C217D"/>
    <w:rsid w:val="000E0BEA"/>
    <w:rsid w:val="000E31F6"/>
    <w:rsid w:val="000E525D"/>
    <w:rsid w:val="000F224B"/>
    <w:rsid w:val="000F475E"/>
    <w:rsid w:val="0010082D"/>
    <w:rsid w:val="00104E6F"/>
    <w:rsid w:val="001066F9"/>
    <w:rsid w:val="0011723C"/>
    <w:rsid w:val="00127DCC"/>
    <w:rsid w:val="00132229"/>
    <w:rsid w:val="001343AE"/>
    <w:rsid w:val="00146575"/>
    <w:rsid w:val="00162A88"/>
    <w:rsid w:val="0016448F"/>
    <w:rsid w:val="00164D69"/>
    <w:rsid w:val="0017272C"/>
    <w:rsid w:val="001B6D20"/>
    <w:rsid w:val="001C501E"/>
    <w:rsid w:val="001C5F4F"/>
    <w:rsid w:val="001D1369"/>
    <w:rsid w:val="001D3150"/>
    <w:rsid w:val="001D4D16"/>
    <w:rsid w:val="001D6E31"/>
    <w:rsid w:val="001E3E1D"/>
    <w:rsid w:val="001E6186"/>
    <w:rsid w:val="001F48C2"/>
    <w:rsid w:val="00200F76"/>
    <w:rsid w:val="00204064"/>
    <w:rsid w:val="00204E4D"/>
    <w:rsid w:val="00217A15"/>
    <w:rsid w:val="00223C1C"/>
    <w:rsid w:val="00223D2E"/>
    <w:rsid w:val="00224791"/>
    <w:rsid w:val="00231E9B"/>
    <w:rsid w:val="00235F1C"/>
    <w:rsid w:val="00252153"/>
    <w:rsid w:val="00254708"/>
    <w:rsid w:val="00271348"/>
    <w:rsid w:val="00282D05"/>
    <w:rsid w:val="002A3341"/>
    <w:rsid w:val="002A6B09"/>
    <w:rsid w:val="002B21B3"/>
    <w:rsid w:val="002B5B39"/>
    <w:rsid w:val="002C273B"/>
    <w:rsid w:val="002C39C2"/>
    <w:rsid w:val="002C5C6B"/>
    <w:rsid w:val="002E16A3"/>
    <w:rsid w:val="002E3F6E"/>
    <w:rsid w:val="002F7F09"/>
    <w:rsid w:val="00321BA3"/>
    <w:rsid w:val="00333186"/>
    <w:rsid w:val="003408CB"/>
    <w:rsid w:val="00346EBE"/>
    <w:rsid w:val="003472B6"/>
    <w:rsid w:val="0036622F"/>
    <w:rsid w:val="003756DE"/>
    <w:rsid w:val="00382294"/>
    <w:rsid w:val="00391AC8"/>
    <w:rsid w:val="003927B4"/>
    <w:rsid w:val="003B01DF"/>
    <w:rsid w:val="003B1EF3"/>
    <w:rsid w:val="003C1C86"/>
    <w:rsid w:val="003D356E"/>
    <w:rsid w:val="003E7742"/>
    <w:rsid w:val="00405BA9"/>
    <w:rsid w:val="00432608"/>
    <w:rsid w:val="00445045"/>
    <w:rsid w:val="00445AFD"/>
    <w:rsid w:val="00446AC5"/>
    <w:rsid w:val="00466572"/>
    <w:rsid w:val="0047350E"/>
    <w:rsid w:val="00481796"/>
    <w:rsid w:val="00490A6B"/>
    <w:rsid w:val="004912BD"/>
    <w:rsid w:val="004961C8"/>
    <w:rsid w:val="004A74D1"/>
    <w:rsid w:val="004C30CE"/>
    <w:rsid w:val="004C3C4F"/>
    <w:rsid w:val="004C4F2C"/>
    <w:rsid w:val="004D2835"/>
    <w:rsid w:val="004D6E98"/>
    <w:rsid w:val="004E533B"/>
    <w:rsid w:val="004F3DA7"/>
    <w:rsid w:val="0050207C"/>
    <w:rsid w:val="00511599"/>
    <w:rsid w:val="00515AED"/>
    <w:rsid w:val="00543EEF"/>
    <w:rsid w:val="00547E6F"/>
    <w:rsid w:val="00562910"/>
    <w:rsid w:val="005755B1"/>
    <w:rsid w:val="005937E8"/>
    <w:rsid w:val="005948ED"/>
    <w:rsid w:val="00596C68"/>
    <w:rsid w:val="005A08F6"/>
    <w:rsid w:val="005B392F"/>
    <w:rsid w:val="005B5D8D"/>
    <w:rsid w:val="005E349B"/>
    <w:rsid w:val="006149CE"/>
    <w:rsid w:val="0061542B"/>
    <w:rsid w:val="00624248"/>
    <w:rsid w:val="00631ED0"/>
    <w:rsid w:val="0063436E"/>
    <w:rsid w:val="0065189F"/>
    <w:rsid w:val="00652432"/>
    <w:rsid w:val="006642A6"/>
    <w:rsid w:val="006743AB"/>
    <w:rsid w:val="00680389"/>
    <w:rsid w:val="006A0665"/>
    <w:rsid w:val="006B0381"/>
    <w:rsid w:val="006B75E0"/>
    <w:rsid w:val="006C1902"/>
    <w:rsid w:val="006D78FA"/>
    <w:rsid w:val="006E055B"/>
    <w:rsid w:val="006E10E8"/>
    <w:rsid w:val="006F0F6C"/>
    <w:rsid w:val="006F54A7"/>
    <w:rsid w:val="006F70D5"/>
    <w:rsid w:val="00704509"/>
    <w:rsid w:val="00716625"/>
    <w:rsid w:val="00720195"/>
    <w:rsid w:val="0072322E"/>
    <w:rsid w:val="0072441B"/>
    <w:rsid w:val="00733127"/>
    <w:rsid w:val="00742CD8"/>
    <w:rsid w:val="00742DAD"/>
    <w:rsid w:val="007557DD"/>
    <w:rsid w:val="00765038"/>
    <w:rsid w:val="00773855"/>
    <w:rsid w:val="00777024"/>
    <w:rsid w:val="00780D63"/>
    <w:rsid w:val="00785539"/>
    <w:rsid w:val="00786780"/>
    <w:rsid w:val="00797419"/>
    <w:rsid w:val="007A1520"/>
    <w:rsid w:val="007B0450"/>
    <w:rsid w:val="007C090C"/>
    <w:rsid w:val="007C0ECE"/>
    <w:rsid w:val="007C2169"/>
    <w:rsid w:val="007C5577"/>
    <w:rsid w:val="007D6403"/>
    <w:rsid w:val="007D698D"/>
    <w:rsid w:val="007E0B81"/>
    <w:rsid w:val="007E7A1E"/>
    <w:rsid w:val="007F0114"/>
    <w:rsid w:val="007F19D1"/>
    <w:rsid w:val="00824405"/>
    <w:rsid w:val="00825AC4"/>
    <w:rsid w:val="0082629B"/>
    <w:rsid w:val="00831B91"/>
    <w:rsid w:val="00845251"/>
    <w:rsid w:val="00845398"/>
    <w:rsid w:val="00871F72"/>
    <w:rsid w:val="008800DB"/>
    <w:rsid w:val="008A631E"/>
    <w:rsid w:val="008A6D5D"/>
    <w:rsid w:val="008C0FF7"/>
    <w:rsid w:val="008C1907"/>
    <w:rsid w:val="008C341D"/>
    <w:rsid w:val="008D5518"/>
    <w:rsid w:val="008D6011"/>
    <w:rsid w:val="008E07A4"/>
    <w:rsid w:val="008F6228"/>
    <w:rsid w:val="008F7CF0"/>
    <w:rsid w:val="00915897"/>
    <w:rsid w:val="00925CFC"/>
    <w:rsid w:val="009421D7"/>
    <w:rsid w:val="00945F75"/>
    <w:rsid w:val="00951A54"/>
    <w:rsid w:val="009555ED"/>
    <w:rsid w:val="00961D43"/>
    <w:rsid w:val="00970071"/>
    <w:rsid w:val="00976209"/>
    <w:rsid w:val="0097717C"/>
    <w:rsid w:val="00985536"/>
    <w:rsid w:val="009B2152"/>
    <w:rsid w:val="009C707C"/>
    <w:rsid w:val="009E40B3"/>
    <w:rsid w:val="009E4D97"/>
    <w:rsid w:val="009E7988"/>
    <w:rsid w:val="009F3859"/>
    <w:rsid w:val="009F6520"/>
    <w:rsid w:val="00A0121D"/>
    <w:rsid w:val="00A03226"/>
    <w:rsid w:val="00A04BD0"/>
    <w:rsid w:val="00A1002F"/>
    <w:rsid w:val="00A10878"/>
    <w:rsid w:val="00A16E05"/>
    <w:rsid w:val="00A17DB9"/>
    <w:rsid w:val="00A2212F"/>
    <w:rsid w:val="00A31C00"/>
    <w:rsid w:val="00A635C9"/>
    <w:rsid w:val="00A72CF0"/>
    <w:rsid w:val="00A80BE6"/>
    <w:rsid w:val="00A81EFB"/>
    <w:rsid w:val="00A9233E"/>
    <w:rsid w:val="00A94E0B"/>
    <w:rsid w:val="00A96B77"/>
    <w:rsid w:val="00AB05B2"/>
    <w:rsid w:val="00AB744B"/>
    <w:rsid w:val="00AB7BB1"/>
    <w:rsid w:val="00AE0FB3"/>
    <w:rsid w:val="00AE3960"/>
    <w:rsid w:val="00AF1B06"/>
    <w:rsid w:val="00AF4209"/>
    <w:rsid w:val="00B017FE"/>
    <w:rsid w:val="00B06C89"/>
    <w:rsid w:val="00B3749A"/>
    <w:rsid w:val="00B43F5B"/>
    <w:rsid w:val="00B81787"/>
    <w:rsid w:val="00B86620"/>
    <w:rsid w:val="00BA0C99"/>
    <w:rsid w:val="00BA1CBB"/>
    <w:rsid w:val="00BB7C7A"/>
    <w:rsid w:val="00BD6276"/>
    <w:rsid w:val="00BE0734"/>
    <w:rsid w:val="00C010FD"/>
    <w:rsid w:val="00C1031C"/>
    <w:rsid w:val="00C15996"/>
    <w:rsid w:val="00C23E89"/>
    <w:rsid w:val="00C24EF9"/>
    <w:rsid w:val="00C371B0"/>
    <w:rsid w:val="00C375E4"/>
    <w:rsid w:val="00C40014"/>
    <w:rsid w:val="00C43AD8"/>
    <w:rsid w:val="00C87D64"/>
    <w:rsid w:val="00CA43EE"/>
    <w:rsid w:val="00CC16B4"/>
    <w:rsid w:val="00CD0170"/>
    <w:rsid w:val="00CE3998"/>
    <w:rsid w:val="00CE417E"/>
    <w:rsid w:val="00CE6DD4"/>
    <w:rsid w:val="00CF3197"/>
    <w:rsid w:val="00D0605E"/>
    <w:rsid w:val="00D063C6"/>
    <w:rsid w:val="00D25044"/>
    <w:rsid w:val="00D32A6B"/>
    <w:rsid w:val="00D33161"/>
    <w:rsid w:val="00D3699C"/>
    <w:rsid w:val="00D40D04"/>
    <w:rsid w:val="00D40E85"/>
    <w:rsid w:val="00D41E12"/>
    <w:rsid w:val="00D42328"/>
    <w:rsid w:val="00D44C74"/>
    <w:rsid w:val="00D52699"/>
    <w:rsid w:val="00D53440"/>
    <w:rsid w:val="00D57ACA"/>
    <w:rsid w:val="00D61B7C"/>
    <w:rsid w:val="00D75DF4"/>
    <w:rsid w:val="00D86E5E"/>
    <w:rsid w:val="00DB275A"/>
    <w:rsid w:val="00DB3CDA"/>
    <w:rsid w:val="00DC5023"/>
    <w:rsid w:val="00DD6461"/>
    <w:rsid w:val="00DE2B7E"/>
    <w:rsid w:val="00DE6877"/>
    <w:rsid w:val="00DF19C9"/>
    <w:rsid w:val="00E00018"/>
    <w:rsid w:val="00E07914"/>
    <w:rsid w:val="00E3320B"/>
    <w:rsid w:val="00E45771"/>
    <w:rsid w:val="00E50C6B"/>
    <w:rsid w:val="00E55223"/>
    <w:rsid w:val="00E57981"/>
    <w:rsid w:val="00E57F7A"/>
    <w:rsid w:val="00E642E2"/>
    <w:rsid w:val="00E710FC"/>
    <w:rsid w:val="00E821CB"/>
    <w:rsid w:val="00E86884"/>
    <w:rsid w:val="00E94928"/>
    <w:rsid w:val="00EB72E4"/>
    <w:rsid w:val="00EC21A1"/>
    <w:rsid w:val="00EF506D"/>
    <w:rsid w:val="00EF57D3"/>
    <w:rsid w:val="00F002F8"/>
    <w:rsid w:val="00F011C6"/>
    <w:rsid w:val="00F11106"/>
    <w:rsid w:val="00F27D32"/>
    <w:rsid w:val="00F31244"/>
    <w:rsid w:val="00F3338D"/>
    <w:rsid w:val="00F368FD"/>
    <w:rsid w:val="00F557E6"/>
    <w:rsid w:val="00F713E8"/>
    <w:rsid w:val="00F75B6B"/>
    <w:rsid w:val="00F91135"/>
    <w:rsid w:val="00F925D4"/>
    <w:rsid w:val="00FA0CA0"/>
    <w:rsid w:val="00FA2ECE"/>
    <w:rsid w:val="00FD28AA"/>
    <w:rsid w:val="00FE3C7B"/>
    <w:rsid w:val="00FE3D57"/>
    <w:rsid w:val="00FF3400"/>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2FC6C1"/>
  <w15:docId w15:val="{1F5B28B8-17A7-4860-B10A-FBA06A5E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5B2"/>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31E"/>
    <w:pPr>
      <w:tabs>
        <w:tab w:val="center" w:pos="4252"/>
        <w:tab w:val="right" w:pos="8504"/>
      </w:tabs>
      <w:snapToGrid w:val="0"/>
    </w:pPr>
  </w:style>
  <w:style w:type="character" w:customStyle="1" w:styleId="a4">
    <w:name w:val="ヘッダー (文字)"/>
    <w:basedOn w:val="a0"/>
    <w:link w:val="a3"/>
    <w:uiPriority w:val="99"/>
    <w:rsid w:val="008A631E"/>
    <w:rPr>
      <w:rFonts w:ascii="ＭＳ ゴシック" w:eastAsia="ＭＳ ゴシック"/>
      <w:sz w:val="24"/>
    </w:rPr>
  </w:style>
  <w:style w:type="paragraph" w:styleId="a5">
    <w:name w:val="footer"/>
    <w:basedOn w:val="a"/>
    <w:link w:val="a6"/>
    <w:uiPriority w:val="99"/>
    <w:unhideWhenUsed/>
    <w:rsid w:val="008A631E"/>
    <w:pPr>
      <w:tabs>
        <w:tab w:val="center" w:pos="4252"/>
        <w:tab w:val="right" w:pos="8504"/>
      </w:tabs>
      <w:snapToGrid w:val="0"/>
    </w:pPr>
  </w:style>
  <w:style w:type="character" w:customStyle="1" w:styleId="a6">
    <w:name w:val="フッター (文字)"/>
    <w:basedOn w:val="a0"/>
    <w:link w:val="a5"/>
    <w:uiPriority w:val="99"/>
    <w:rsid w:val="008A631E"/>
    <w:rPr>
      <w:rFonts w:ascii="ＭＳ ゴシック" w:eastAsia="ＭＳ ゴシック"/>
      <w:sz w:val="24"/>
    </w:rPr>
  </w:style>
  <w:style w:type="table" w:styleId="a7">
    <w:name w:val="Table Grid"/>
    <w:basedOn w:val="a1"/>
    <w:uiPriority w:val="59"/>
    <w:rsid w:val="00EC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64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64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5475-9AE3-40EE-BA8C-AE0DD883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個人情報郵送開示請求・開示文書郵送申出書</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郵送開示請求・開示文書郵送申出書</dc:title>
  <dc:creator>公立大学法人大阪</dc:creator>
  <cp:lastModifiedBy>koho</cp:lastModifiedBy>
  <cp:revision>5</cp:revision>
  <dcterms:created xsi:type="dcterms:W3CDTF">2022-08-24T01:00:00Z</dcterms:created>
  <dcterms:modified xsi:type="dcterms:W3CDTF">2022-08-24T01:05:00Z</dcterms:modified>
</cp:coreProperties>
</file>